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69C30F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9F4F9F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062638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5AC95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CEA773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ECD27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D5437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E573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8AC3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72D6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A69BE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B716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D9A2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4DE4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0CB6C2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533F7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14B6B85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20ADE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FFF3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2D6C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B33B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FCA2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E7DF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88B5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B3E2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9B2C6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4F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B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FA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4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0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1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23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73986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1B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5D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B7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8F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27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A8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27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C21245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16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D3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0D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07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4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A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9D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85841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70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36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2E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EC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9A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B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F8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E5BE9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AB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78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A34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851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E8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56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2D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CE01C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68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9A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7D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19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5E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6A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F9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C4739D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207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236DB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DE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AE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85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78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18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60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381D8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6D9E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5FB6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DB2A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F42C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55CC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872B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95D9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C524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1E62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C65E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2792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35F6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3A32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C229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B9BA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332D5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23424C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60233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511CD1F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732B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632A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5282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543A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62F9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12BB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B489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FE7D8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F4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6B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43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A2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1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D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C7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018D6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A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0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62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00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1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41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F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184D4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D9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B7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F5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1F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CE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8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4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D7B26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A5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B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9C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AC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CF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1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29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1F304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C8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42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62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4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57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6C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FB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F1F950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06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93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1B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BB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F1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30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18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A61AF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A683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E09639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126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CBF99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40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D2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0F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DC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54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4A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3F834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49B53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D26A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4A58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2D47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1222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B736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B77D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482F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4504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CB1B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F014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48CB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BCB0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C765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8858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B378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31EC8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4C53E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3CBD9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41DB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37ED2A8" w14:textId="77777777" w:rsidR="00195AAA" w:rsidRDefault="00195AAA">
            <w:pPr>
              <w:rPr>
                <w:rFonts w:ascii="Verdana" w:hAnsi="Verdana"/>
              </w:rPr>
            </w:pPr>
          </w:p>
          <w:p w14:paraId="53642D94" w14:textId="77777777" w:rsidR="00195AAA" w:rsidRDefault="00195AAA">
            <w:pPr>
              <w:rPr>
                <w:rFonts w:ascii="Verdana" w:hAnsi="Verdana"/>
              </w:rPr>
            </w:pPr>
          </w:p>
          <w:p w14:paraId="45356999" w14:textId="77777777" w:rsidR="00195AAA" w:rsidRDefault="00195AAA">
            <w:pPr>
              <w:rPr>
                <w:rFonts w:ascii="Verdana" w:hAnsi="Verdana"/>
              </w:rPr>
            </w:pPr>
          </w:p>
          <w:p w14:paraId="2D20DC76" w14:textId="77777777" w:rsidR="00195AAA" w:rsidRDefault="00195AAA">
            <w:pPr>
              <w:rPr>
                <w:rFonts w:ascii="Verdana" w:hAnsi="Verdana"/>
              </w:rPr>
            </w:pPr>
          </w:p>
          <w:p w14:paraId="60B67873" w14:textId="77777777" w:rsidR="00195AAA" w:rsidRDefault="00195AAA">
            <w:pPr>
              <w:rPr>
                <w:rFonts w:ascii="Verdana" w:hAnsi="Verdana"/>
              </w:rPr>
            </w:pPr>
          </w:p>
          <w:p w14:paraId="5337CEF5" w14:textId="77777777" w:rsidR="00195AAA" w:rsidRDefault="00195AAA">
            <w:pPr>
              <w:rPr>
                <w:rFonts w:ascii="Verdana" w:hAnsi="Verdana"/>
              </w:rPr>
            </w:pPr>
          </w:p>
          <w:p w14:paraId="1F0B7E86" w14:textId="77777777" w:rsidR="00195AAA" w:rsidRDefault="00195AAA">
            <w:pPr>
              <w:rPr>
                <w:rFonts w:ascii="Verdana" w:hAnsi="Verdana"/>
              </w:rPr>
            </w:pPr>
          </w:p>
          <w:p w14:paraId="17019547" w14:textId="77777777" w:rsidR="00195AAA" w:rsidRDefault="00195AAA">
            <w:pPr>
              <w:rPr>
                <w:rFonts w:ascii="Verdana" w:hAnsi="Verdana"/>
              </w:rPr>
            </w:pPr>
          </w:p>
          <w:p w14:paraId="32C879EB" w14:textId="77777777" w:rsidR="00195AAA" w:rsidRDefault="00195AAA">
            <w:pPr>
              <w:rPr>
                <w:rFonts w:ascii="Verdana" w:hAnsi="Verdana"/>
              </w:rPr>
            </w:pPr>
          </w:p>
          <w:p w14:paraId="4FF9FDE4" w14:textId="77777777" w:rsidR="00195AAA" w:rsidRDefault="00195AAA">
            <w:pPr>
              <w:rPr>
                <w:rFonts w:ascii="Verdana" w:hAnsi="Verdana"/>
              </w:rPr>
            </w:pPr>
          </w:p>
          <w:p w14:paraId="448E05A5" w14:textId="77777777" w:rsidR="00195AAA" w:rsidRDefault="00195AAA">
            <w:pPr>
              <w:rPr>
                <w:rFonts w:ascii="Verdana" w:hAnsi="Verdana"/>
              </w:rPr>
            </w:pPr>
          </w:p>
          <w:p w14:paraId="177B6169" w14:textId="77777777" w:rsidR="00195AAA" w:rsidRDefault="00195AAA">
            <w:pPr>
              <w:rPr>
                <w:rFonts w:ascii="Verdana" w:hAnsi="Verdana"/>
              </w:rPr>
            </w:pPr>
          </w:p>
          <w:p w14:paraId="7354C425" w14:textId="77777777" w:rsidR="00195AAA" w:rsidRDefault="00195AAA">
            <w:pPr>
              <w:rPr>
                <w:rFonts w:ascii="Verdana" w:hAnsi="Verdana"/>
              </w:rPr>
            </w:pPr>
          </w:p>
          <w:p w14:paraId="15F5B8D4" w14:textId="77777777" w:rsidR="00195AAA" w:rsidRDefault="00195AAA">
            <w:pPr>
              <w:rPr>
                <w:rFonts w:ascii="Verdana" w:hAnsi="Verdana"/>
              </w:rPr>
            </w:pPr>
          </w:p>
          <w:p w14:paraId="0EC05A63" w14:textId="77777777" w:rsidR="00195AAA" w:rsidRDefault="00195AAA">
            <w:pPr>
              <w:rPr>
                <w:rFonts w:ascii="Verdana" w:hAnsi="Verdana"/>
              </w:rPr>
            </w:pPr>
          </w:p>
          <w:p w14:paraId="04583261" w14:textId="77777777" w:rsidR="00195AAA" w:rsidRDefault="00195AAA">
            <w:pPr>
              <w:rPr>
                <w:rFonts w:ascii="Verdana" w:hAnsi="Verdana"/>
              </w:rPr>
            </w:pPr>
          </w:p>
          <w:p w14:paraId="46915F5F" w14:textId="77777777" w:rsidR="00195AAA" w:rsidRDefault="00195AAA">
            <w:pPr>
              <w:rPr>
                <w:rFonts w:ascii="Verdana" w:hAnsi="Verdana"/>
              </w:rPr>
            </w:pPr>
          </w:p>
          <w:p w14:paraId="520498D3" w14:textId="77777777" w:rsidR="00195AAA" w:rsidRDefault="00195AAA">
            <w:pPr>
              <w:rPr>
                <w:rFonts w:ascii="Verdana" w:hAnsi="Verdana"/>
              </w:rPr>
            </w:pPr>
          </w:p>
          <w:p w14:paraId="1567C446" w14:textId="77777777" w:rsidR="00195AAA" w:rsidRDefault="00195AAA">
            <w:pPr>
              <w:rPr>
                <w:rFonts w:ascii="Verdana" w:hAnsi="Verdana"/>
              </w:rPr>
            </w:pPr>
          </w:p>
          <w:p w14:paraId="48E1814E" w14:textId="77777777" w:rsidR="00195AAA" w:rsidRDefault="00195AAA">
            <w:pPr>
              <w:rPr>
                <w:rFonts w:ascii="Verdana" w:hAnsi="Verdana"/>
              </w:rPr>
            </w:pPr>
          </w:p>
          <w:p w14:paraId="0E2A58F1" w14:textId="77777777" w:rsidR="00195AAA" w:rsidRDefault="00195AAA">
            <w:pPr>
              <w:rPr>
                <w:rFonts w:ascii="Verdana" w:hAnsi="Verdana"/>
              </w:rPr>
            </w:pPr>
          </w:p>
          <w:p w14:paraId="09A2D3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54382B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10FE0F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935CD5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012DD8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EC8EE2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65999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DC2625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78EE6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9F9870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BE29B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E53AD0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217A9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691AF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3D733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77FF49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5DAEF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0E2E9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1F4B0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8E071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B3A68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40824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970F7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2D760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A2F2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3F10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6597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7250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90158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3BD717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3A56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08CA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4D5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CDA1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C3CA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42121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CBEC7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5B601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272B1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5195E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4944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C2DF9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0855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6E0C0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53BA5E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57DD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E09C2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D452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5F5F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D156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6DB90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3814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82A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A4FA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2F09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7E7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5E79A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AF6469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605F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2AFB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04A9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F40F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0526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91C9C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C3AA8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FEAE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9898A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C81C0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D34A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E744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3C98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17D8ED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72664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CB365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EFB0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630C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D033A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5AEE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AA87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DE2A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215E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36FC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897F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F0F4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D691F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60E8DB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173A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235A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4887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8C01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1039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6EE9D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7DCDE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5E81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F8835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7780D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9FE1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AA3C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DEDA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0D28C8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D52184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7A16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AE2FF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731F1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7CF26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6C17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C7396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65A3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4904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4BE6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E31F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373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35DF5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561EE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F2AC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C0CF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E98B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8799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1138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B7270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05DD7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0A308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6F39A0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A69F91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8566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CC88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9F22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5FB32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F0D3E3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19DCF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3DCC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CE2D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A7902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5217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843D7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68BA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D910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490A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288D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D90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EB7F6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2DFE2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3688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2505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4908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E76D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4E30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9E2CE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C7BDC4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6BEA64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542629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AFCC05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3D6C84D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30991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E6D427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9CDEB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D1A32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1824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314E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AB06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1F3A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1B7C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948E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1D4F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2D534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81733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502EF30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05F5B7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E032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0771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8AB0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98CE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3924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2A154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7EB12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80341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E1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AC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6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7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0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AD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8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35AFE5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E9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08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4C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E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80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6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7C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416CF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9B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8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D4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BA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9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0A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E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DF9AD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30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2C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A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18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3D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C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E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58DC8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21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CD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F5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856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21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F81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9C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7D2B0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A5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EE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BF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52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55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B2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10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E46FF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53E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15CFF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DD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8E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F5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5A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3D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1C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4C665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361F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50BF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CFBD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92ED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A6EC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B8C9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12D1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0782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24AC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F2F2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3E60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0FDB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6504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67F9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EDDB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1D4F8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85E7C6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80C6F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57AAED5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D740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D25A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EB63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5D81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43CE9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59586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A1A1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43729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2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75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4D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D9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4D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29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B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56B0D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EA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E5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9C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48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4A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DD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29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D50C7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97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1E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2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1C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57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57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C7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0663B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45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9D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2F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F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B7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E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F1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A51B1D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0E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CA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86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E4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9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02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7F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4DA9EB2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C0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72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8E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FE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10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83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EC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3D142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EA39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A3D713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22C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233B2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CD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E5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0D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27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11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31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22D52F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FD50E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924C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8A00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48F7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44AB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7AF0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59F0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7152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84C4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6893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F62C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26CB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6939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C27E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6901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72E3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9CFCE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9E7B9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F9062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6D26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178A96D" w14:textId="77777777" w:rsidR="00195AAA" w:rsidRDefault="00195AAA">
            <w:pPr>
              <w:rPr>
                <w:rFonts w:ascii="Verdana" w:hAnsi="Verdana"/>
              </w:rPr>
            </w:pPr>
          </w:p>
          <w:p w14:paraId="6D089CD4" w14:textId="77777777" w:rsidR="00195AAA" w:rsidRDefault="00195AAA">
            <w:pPr>
              <w:rPr>
                <w:rFonts w:ascii="Verdana" w:hAnsi="Verdana"/>
              </w:rPr>
            </w:pPr>
          </w:p>
          <w:p w14:paraId="7E754FDF" w14:textId="77777777" w:rsidR="00195AAA" w:rsidRDefault="00195AAA">
            <w:pPr>
              <w:rPr>
                <w:rFonts w:ascii="Verdana" w:hAnsi="Verdana"/>
              </w:rPr>
            </w:pPr>
          </w:p>
          <w:p w14:paraId="75861CB6" w14:textId="77777777" w:rsidR="00195AAA" w:rsidRDefault="00195AAA">
            <w:pPr>
              <w:rPr>
                <w:rFonts w:ascii="Verdana" w:hAnsi="Verdana"/>
              </w:rPr>
            </w:pPr>
          </w:p>
          <w:p w14:paraId="35087851" w14:textId="77777777" w:rsidR="00195AAA" w:rsidRDefault="00195AAA">
            <w:pPr>
              <w:rPr>
                <w:rFonts w:ascii="Verdana" w:hAnsi="Verdana"/>
              </w:rPr>
            </w:pPr>
          </w:p>
          <w:p w14:paraId="20FC7B31" w14:textId="77777777" w:rsidR="00195AAA" w:rsidRDefault="00195AAA">
            <w:pPr>
              <w:rPr>
                <w:rFonts w:ascii="Verdana" w:hAnsi="Verdana"/>
              </w:rPr>
            </w:pPr>
          </w:p>
          <w:p w14:paraId="110ED062" w14:textId="77777777" w:rsidR="00195AAA" w:rsidRDefault="00195AAA">
            <w:pPr>
              <w:rPr>
                <w:rFonts w:ascii="Verdana" w:hAnsi="Verdana"/>
              </w:rPr>
            </w:pPr>
          </w:p>
          <w:p w14:paraId="005D0151" w14:textId="77777777" w:rsidR="00195AAA" w:rsidRDefault="00195AAA">
            <w:pPr>
              <w:rPr>
                <w:rFonts w:ascii="Verdana" w:hAnsi="Verdana"/>
              </w:rPr>
            </w:pPr>
          </w:p>
          <w:p w14:paraId="0B083F5E" w14:textId="77777777" w:rsidR="00195AAA" w:rsidRDefault="00195AAA">
            <w:pPr>
              <w:rPr>
                <w:rFonts w:ascii="Verdana" w:hAnsi="Verdana"/>
              </w:rPr>
            </w:pPr>
          </w:p>
          <w:p w14:paraId="5673C2CE" w14:textId="77777777" w:rsidR="00195AAA" w:rsidRDefault="00195AAA">
            <w:pPr>
              <w:rPr>
                <w:rFonts w:ascii="Verdana" w:hAnsi="Verdana"/>
              </w:rPr>
            </w:pPr>
          </w:p>
          <w:p w14:paraId="32052FE5" w14:textId="77777777" w:rsidR="00195AAA" w:rsidRDefault="00195AAA">
            <w:pPr>
              <w:rPr>
                <w:rFonts w:ascii="Verdana" w:hAnsi="Verdana"/>
              </w:rPr>
            </w:pPr>
          </w:p>
          <w:p w14:paraId="0C0B314C" w14:textId="77777777" w:rsidR="00195AAA" w:rsidRDefault="00195AAA">
            <w:pPr>
              <w:rPr>
                <w:rFonts w:ascii="Verdana" w:hAnsi="Verdana"/>
              </w:rPr>
            </w:pPr>
          </w:p>
          <w:p w14:paraId="246EE091" w14:textId="77777777" w:rsidR="00195AAA" w:rsidRDefault="00195AAA">
            <w:pPr>
              <w:rPr>
                <w:rFonts w:ascii="Verdana" w:hAnsi="Verdana"/>
              </w:rPr>
            </w:pPr>
          </w:p>
          <w:p w14:paraId="4CA9D7BE" w14:textId="77777777" w:rsidR="00195AAA" w:rsidRDefault="00195AAA">
            <w:pPr>
              <w:rPr>
                <w:rFonts w:ascii="Verdana" w:hAnsi="Verdana"/>
              </w:rPr>
            </w:pPr>
          </w:p>
          <w:p w14:paraId="2AC66F4A" w14:textId="77777777" w:rsidR="00195AAA" w:rsidRDefault="00195AAA">
            <w:pPr>
              <w:rPr>
                <w:rFonts w:ascii="Verdana" w:hAnsi="Verdana"/>
              </w:rPr>
            </w:pPr>
          </w:p>
          <w:p w14:paraId="19A82681" w14:textId="77777777" w:rsidR="00195AAA" w:rsidRDefault="00195AAA">
            <w:pPr>
              <w:rPr>
                <w:rFonts w:ascii="Verdana" w:hAnsi="Verdana"/>
              </w:rPr>
            </w:pPr>
          </w:p>
          <w:p w14:paraId="62D9D450" w14:textId="77777777" w:rsidR="00195AAA" w:rsidRDefault="00195AAA">
            <w:pPr>
              <w:rPr>
                <w:rFonts w:ascii="Verdana" w:hAnsi="Verdana"/>
              </w:rPr>
            </w:pPr>
          </w:p>
          <w:p w14:paraId="59B2FCC5" w14:textId="77777777" w:rsidR="00195AAA" w:rsidRDefault="00195AAA">
            <w:pPr>
              <w:rPr>
                <w:rFonts w:ascii="Verdana" w:hAnsi="Verdana"/>
              </w:rPr>
            </w:pPr>
          </w:p>
          <w:p w14:paraId="4297E722" w14:textId="77777777" w:rsidR="00195AAA" w:rsidRDefault="00195AAA">
            <w:pPr>
              <w:rPr>
                <w:rFonts w:ascii="Verdana" w:hAnsi="Verdana"/>
              </w:rPr>
            </w:pPr>
          </w:p>
          <w:p w14:paraId="588AEDD3" w14:textId="77777777" w:rsidR="00195AAA" w:rsidRDefault="00195AAA">
            <w:pPr>
              <w:rPr>
                <w:rFonts w:ascii="Verdana" w:hAnsi="Verdana"/>
              </w:rPr>
            </w:pPr>
          </w:p>
          <w:p w14:paraId="64D295C3" w14:textId="77777777" w:rsidR="00195AAA" w:rsidRDefault="00195AAA">
            <w:pPr>
              <w:rPr>
                <w:rFonts w:ascii="Verdana" w:hAnsi="Verdana"/>
              </w:rPr>
            </w:pPr>
          </w:p>
          <w:p w14:paraId="7DC839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E56369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ECC5EC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5C7C5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41AE81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74706C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ADB2E1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58444F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4A023B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C79BCB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5497B3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F09CD4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61592E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4B2A8C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00A3F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BE77EE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87C2D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4A2F8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0F543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1DD46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6B913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AFFF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C4F59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AFCFA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28A7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A00A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C1CF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44A9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2078B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0D33C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0DFF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E43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4A4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8F45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790F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49DDE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FE77B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C64E8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CBE72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13E29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D754E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DFEB5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5369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E8B01F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4495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1CDC4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3BA1A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B65CC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127D4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5D33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56971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5D736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3F6C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361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4A54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888C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7E74E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566A0F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EED5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7108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62E4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F6B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FE6B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72C11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C9287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3914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1D8CD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56130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84EC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798C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C225F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457DC1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22B9A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39BD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38CB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D744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5E7EF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03961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0828E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A3FD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2F0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7F1C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64D4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2F82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B9CD5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82C53E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16D2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891C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0413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6083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AB7E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1614E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C2FB0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9BC6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E19C5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DBEA7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22F0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7EDA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96EB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6E6729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26129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A30D4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415D5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A7D3A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6FE5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C8B5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C84E2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C7EF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47E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342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29A5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CFD0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80FF2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3E7EE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6B45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45BC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706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1F48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3C4C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3ED7C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A4F6E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3A4CBA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426B3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BBA13D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985B7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FA23A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375A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A4021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A094B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7635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EB931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77086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89A3C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5D76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29905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F243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03BA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2697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9854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DE47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56AC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8CAAE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92B9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DC00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1AE1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4DA2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58E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C8630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285878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7AD52E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2A45AB0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F527AB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2A3A1EF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C1A4F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E2986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FCBCB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EE0C5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13CC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9B6D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D41C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59DFB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E860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DB17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29F3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0D3415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7B6A1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4BA129F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D4ADD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7DAB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3496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6FB6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AB7A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8AC1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3ACD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DAB47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E35301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0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48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CF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F4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87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26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CB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F5521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19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5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7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85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50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C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80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87747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41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73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D0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5A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88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D3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FB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2A196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09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6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C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69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52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8D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FA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2438B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9D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EEA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22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E3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BE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5A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BF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D3DE0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F3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48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5E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71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7B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55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23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41851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BC9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1544C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84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34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A3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F5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06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1D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3FD2E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FFA2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F7E0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7609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53A4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DDE5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AB3C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2DEF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42B4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1502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033A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F081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B46B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9400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E6E5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0851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2BDDF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277588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EE27B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1D815D1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8CD9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7B8A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8A53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C305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B19F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3515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964F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7435B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3C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8C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EB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70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8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61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6C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82673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A9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65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B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8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B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D7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F6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9E154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26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BA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F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51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62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3D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B8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61B08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BC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EF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C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D4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A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2D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E7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2D34A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D7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44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28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D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43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D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00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141B86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3A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CE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58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66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8F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B0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1F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3A21D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D5718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1AFBE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5A6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D7C9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99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F7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1E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FF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1D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7A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E39687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B6A85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92AC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EA8D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3B9A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B3D7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7121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0FE4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C748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2FA4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B91E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D4B0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8602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0A0E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E5E8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2381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1EED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789A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CFA86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7CB34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F5F9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8711CAF" w14:textId="77777777" w:rsidR="00195AAA" w:rsidRDefault="00195AAA">
            <w:pPr>
              <w:rPr>
                <w:rFonts w:ascii="Verdana" w:hAnsi="Verdana"/>
              </w:rPr>
            </w:pPr>
          </w:p>
          <w:p w14:paraId="16662B1C" w14:textId="77777777" w:rsidR="00195AAA" w:rsidRDefault="00195AAA">
            <w:pPr>
              <w:rPr>
                <w:rFonts w:ascii="Verdana" w:hAnsi="Verdana"/>
              </w:rPr>
            </w:pPr>
          </w:p>
          <w:p w14:paraId="68909A3A" w14:textId="77777777" w:rsidR="00195AAA" w:rsidRDefault="00195AAA">
            <w:pPr>
              <w:rPr>
                <w:rFonts w:ascii="Verdana" w:hAnsi="Verdana"/>
              </w:rPr>
            </w:pPr>
          </w:p>
          <w:p w14:paraId="0E7980BC" w14:textId="77777777" w:rsidR="00195AAA" w:rsidRDefault="00195AAA">
            <w:pPr>
              <w:rPr>
                <w:rFonts w:ascii="Verdana" w:hAnsi="Verdana"/>
              </w:rPr>
            </w:pPr>
          </w:p>
          <w:p w14:paraId="664C61B8" w14:textId="77777777" w:rsidR="00195AAA" w:rsidRDefault="00195AAA">
            <w:pPr>
              <w:rPr>
                <w:rFonts w:ascii="Verdana" w:hAnsi="Verdana"/>
              </w:rPr>
            </w:pPr>
          </w:p>
          <w:p w14:paraId="1B4DBD3E" w14:textId="77777777" w:rsidR="00195AAA" w:rsidRDefault="00195AAA">
            <w:pPr>
              <w:rPr>
                <w:rFonts w:ascii="Verdana" w:hAnsi="Verdana"/>
              </w:rPr>
            </w:pPr>
          </w:p>
          <w:p w14:paraId="1061AE7F" w14:textId="77777777" w:rsidR="00195AAA" w:rsidRDefault="00195AAA">
            <w:pPr>
              <w:rPr>
                <w:rFonts w:ascii="Verdana" w:hAnsi="Verdana"/>
              </w:rPr>
            </w:pPr>
          </w:p>
          <w:p w14:paraId="0E6FEFBE" w14:textId="77777777" w:rsidR="00195AAA" w:rsidRDefault="00195AAA">
            <w:pPr>
              <w:rPr>
                <w:rFonts w:ascii="Verdana" w:hAnsi="Verdana"/>
              </w:rPr>
            </w:pPr>
          </w:p>
          <w:p w14:paraId="774D08F0" w14:textId="77777777" w:rsidR="00195AAA" w:rsidRDefault="00195AAA">
            <w:pPr>
              <w:rPr>
                <w:rFonts w:ascii="Verdana" w:hAnsi="Verdana"/>
              </w:rPr>
            </w:pPr>
          </w:p>
          <w:p w14:paraId="615CD2E0" w14:textId="77777777" w:rsidR="00195AAA" w:rsidRDefault="00195AAA">
            <w:pPr>
              <w:rPr>
                <w:rFonts w:ascii="Verdana" w:hAnsi="Verdana"/>
              </w:rPr>
            </w:pPr>
          </w:p>
          <w:p w14:paraId="4112C699" w14:textId="77777777" w:rsidR="00195AAA" w:rsidRDefault="00195AAA">
            <w:pPr>
              <w:rPr>
                <w:rFonts w:ascii="Verdana" w:hAnsi="Verdana"/>
              </w:rPr>
            </w:pPr>
          </w:p>
          <w:p w14:paraId="0859B2A7" w14:textId="77777777" w:rsidR="00195AAA" w:rsidRDefault="00195AAA">
            <w:pPr>
              <w:rPr>
                <w:rFonts w:ascii="Verdana" w:hAnsi="Verdana"/>
              </w:rPr>
            </w:pPr>
          </w:p>
          <w:p w14:paraId="742766B0" w14:textId="77777777" w:rsidR="00195AAA" w:rsidRDefault="00195AAA">
            <w:pPr>
              <w:rPr>
                <w:rFonts w:ascii="Verdana" w:hAnsi="Verdana"/>
              </w:rPr>
            </w:pPr>
          </w:p>
          <w:p w14:paraId="269B6CB8" w14:textId="77777777" w:rsidR="00195AAA" w:rsidRDefault="00195AAA">
            <w:pPr>
              <w:rPr>
                <w:rFonts w:ascii="Verdana" w:hAnsi="Verdana"/>
              </w:rPr>
            </w:pPr>
          </w:p>
          <w:p w14:paraId="33A68F35" w14:textId="77777777" w:rsidR="00195AAA" w:rsidRDefault="00195AAA">
            <w:pPr>
              <w:rPr>
                <w:rFonts w:ascii="Verdana" w:hAnsi="Verdana"/>
              </w:rPr>
            </w:pPr>
          </w:p>
          <w:p w14:paraId="17D0BF38" w14:textId="77777777" w:rsidR="00195AAA" w:rsidRDefault="00195AAA">
            <w:pPr>
              <w:rPr>
                <w:rFonts w:ascii="Verdana" w:hAnsi="Verdana"/>
              </w:rPr>
            </w:pPr>
          </w:p>
          <w:p w14:paraId="3E448E73" w14:textId="77777777" w:rsidR="00195AAA" w:rsidRDefault="00195AAA">
            <w:pPr>
              <w:rPr>
                <w:rFonts w:ascii="Verdana" w:hAnsi="Verdana"/>
              </w:rPr>
            </w:pPr>
          </w:p>
          <w:p w14:paraId="6719BA13" w14:textId="77777777" w:rsidR="00195AAA" w:rsidRDefault="00195AAA">
            <w:pPr>
              <w:rPr>
                <w:rFonts w:ascii="Verdana" w:hAnsi="Verdana"/>
              </w:rPr>
            </w:pPr>
          </w:p>
          <w:p w14:paraId="6104651C" w14:textId="77777777" w:rsidR="00195AAA" w:rsidRDefault="00195AAA">
            <w:pPr>
              <w:rPr>
                <w:rFonts w:ascii="Verdana" w:hAnsi="Verdana"/>
              </w:rPr>
            </w:pPr>
          </w:p>
          <w:p w14:paraId="00A7C6D5" w14:textId="77777777" w:rsidR="00195AAA" w:rsidRDefault="00195AAA">
            <w:pPr>
              <w:rPr>
                <w:rFonts w:ascii="Verdana" w:hAnsi="Verdana"/>
              </w:rPr>
            </w:pPr>
          </w:p>
          <w:p w14:paraId="3F837CD2" w14:textId="77777777" w:rsidR="00195AAA" w:rsidRDefault="00195AAA">
            <w:pPr>
              <w:rPr>
                <w:rFonts w:ascii="Verdana" w:hAnsi="Verdana"/>
              </w:rPr>
            </w:pPr>
          </w:p>
          <w:p w14:paraId="32585A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C9ACC2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637D4B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6E7AAC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09047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A22283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B6D25D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5515F8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D47B83F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CF5609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C87AA6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BA1A6B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386484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19068D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1218A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ED9978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374281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3401E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3AEB0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57C7D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9A111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8F847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F57F9D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5C970F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2C2C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C13B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1D1F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50E5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73DD1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736FC0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12D9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E37A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E9BA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B7A3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1A71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7D767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84207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36FF4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90AAA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93705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E1D82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2D1D6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CD50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635404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CDF569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09D0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8BAD7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8AB01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91E72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5D8E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79867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3F0C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5B1F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814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9E71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692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64BB7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B8E0A6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D2999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E10B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9036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9844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63B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D3772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A2951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332BE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CC248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45407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AF8F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2082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45FA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4B2E52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53F06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D7E10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E00F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C1579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49D44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E61B0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6E9EE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E0E16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29B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6EE9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0757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AD33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A887C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819A31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BD235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48D0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6F62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2557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9AA8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4DC8B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C9539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A9293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42CCA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7570D1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2287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B320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E5DF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64165DF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8986D7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AC75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239DD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6B16C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548ED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F8350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65F53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92007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DBF8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E16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7E83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94DE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1DE1A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46EA18E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97D38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EB0B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2381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2B67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216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55494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481F1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CAB23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42375F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F7269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532B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B5078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EDA7B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FB8FF2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CDDF97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B74B7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D66E1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4A57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FC45C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80CD7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01453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7212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26E0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794A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1A32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1811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6E2EA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F3F9C7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CA1D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D34B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1654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C75D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543D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BBC3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16F513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6634080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68AE47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0F1C5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622C9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FA13A7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4CA3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F56BD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5C48FDB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0CF6F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0FAD1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411D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0985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42B3B7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C240F09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135FF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A425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4950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AAD3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9000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781E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694DE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E61C4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AC1E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0EF9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7315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FF03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30BA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DDAC5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62A871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AA75C0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88E2BC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4131DBF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CF68F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F9CED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80565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F7DDB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68A2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2819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616B5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5E98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19E2C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1D6C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DEB2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2711FC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70561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31A4983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F0720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DBB6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E519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0A3D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E188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2F53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AE605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B3FD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83F61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79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2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0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29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25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B7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88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256DC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0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75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4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B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0D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D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D1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7CE49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CA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2A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F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53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A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4F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39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00C7E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2C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E4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FB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0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DD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5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49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B9873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98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31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4A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69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DA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0A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92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2D3022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B4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5F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FC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4E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E0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54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CB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0CBD3F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D31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041DA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5B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DD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E2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4F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7C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E4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68ED3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4C98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8AC4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95A2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92AC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F8F5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F1BD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EC96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5561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9962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52D6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0C0B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3173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2A27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4247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B870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D24D5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EE0023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EE7A8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237F3E2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C191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FEA5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26425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CC4E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DE6D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1EC7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E948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79474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F1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7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A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B8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CF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91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F1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4334F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8D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41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6F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61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6A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5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B9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9C25D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7B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93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ED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7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02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48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7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50D9D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AD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AF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B8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73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0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D1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FD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8C4C3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F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A2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AB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FE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EA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0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7D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7C0164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BC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63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16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A1E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EC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7B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C6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CC67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3AF50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E359EA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392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551A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54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31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9D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E0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C9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6B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A147FE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F7B97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7F9B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6C91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10E9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E1BD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1EC4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5B1F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C87C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4EFC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3572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7960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89F5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A35A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E0FE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9787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2A5A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D1BE4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7E369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FFFAB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4143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2D981F9" w14:textId="77777777" w:rsidR="00195AAA" w:rsidRDefault="00195AAA">
            <w:pPr>
              <w:rPr>
                <w:rFonts w:ascii="Verdana" w:hAnsi="Verdana"/>
              </w:rPr>
            </w:pPr>
          </w:p>
          <w:p w14:paraId="6D5BF11D" w14:textId="77777777" w:rsidR="00195AAA" w:rsidRDefault="00195AAA">
            <w:pPr>
              <w:rPr>
                <w:rFonts w:ascii="Verdana" w:hAnsi="Verdana"/>
              </w:rPr>
            </w:pPr>
          </w:p>
          <w:p w14:paraId="7B3DE690" w14:textId="77777777" w:rsidR="00195AAA" w:rsidRDefault="00195AAA">
            <w:pPr>
              <w:rPr>
                <w:rFonts w:ascii="Verdana" w:hAnsi="Verdana"/>
              </w:rPr>
            </w:pPr>
          </w:p>
          <w:p w14:paraId="10C30AFE" w14:textId="77777777" w:rsidR="00195AAA" w:rsidRDefault="00195AAA">
            <w:pPr>
              <w:rPr>
                <w:rFonts w:ascii="Verdana" w:hAnsi="Verdana"/>
              </w:rPr>
            </w:pPr>
          </w:p>
          <w:p w14:paraId="25895C4F" w14:textId="77777777" w:rsidR="00195AAA" w:rsidRDefault="00195AAA">
            <w:pPr>
              <w:rPr>
                <w:rFonts w:ascii="Verdana" w:hAnsi="Verdana"/>
              </w:rPr>
            </w:pPr>
          </w:p>
          <w:p w14:paraId="21A718B8" w14:textId="77777777" w:rsidR="00195AAA" w:rsidRDefault="00195AAA">
            <w:pPr>
              <w:rPr>
                <w:rFonts w:ascii="Verdana" w:hAnsi="Verdana"/>
              </w:rPr>
            </w:pPr>
          </w:p>
          <w:p w14:paraId="226C1267" w14:textId="77777777" w:rsidR="00195AAA" w:rsidRDefault="00195AAA">
            <w:pPr>
              <w:rPr>
                <w:rFonts w:ascii="Verdana" w:hAnsi="Verdana"/>
              </w:rPr>
            </w:pPr>
          </w:p>
          <w:p w14:paraId="270ABECE" w14:textId="77777777" w:rsidR="00195AAA" w:rsidRDefault="00195AAA">
            <w:pPr>
              <w:rPr>
                <w:rFonts w:ascii="Verdana" w:hAnsi="Verdana"/>
              </w:rPr>
            </w:pPr>
          </w:p>
          <w:p w14:paraId="62469FF4" w14:textId="77777777" w:rsidR="00195AAA" w:rsidRDefault="00195AAA">
            <w:pPr>
              <w:rPr>
                <w:rFonts w:ascii="Verdana" w:hAnsi="Verdana"/>
              </w:rPr>
            </w:pPr>
          </w:p>
          <w:p w14:paraId="4A73398B" w14:textId="77777777" w:rsidR="00195AAA" w:rsidRDefault="00195AAA">
            <w:pPr>
              <w:rPr>
                <w:rFonts w:ascii="Verdana" w:hAnsi="Verdana"/>
              </w:rPr>
            </w:pPr>
          </w:p>
          <w:p w14:paraId="41736489" w14:textId="77777777" w:rsidR="00195AAA" w:rsidRDefault="00195AAA">
            <w:pPr>
              <w:rPr>
                <w:rFonts w:ascii="Verdana" w:hAnsi="Verdana"/>
              </w:rPr>
            </w:pPr>
          </w:p>
          <w:p w14:paraId="02E4A9D9" w14:textId="77777777" w:rsidR="00195AAA" w:rsidRDefault="00195AAA">
            <w:pPr>
              <w:rPr>
                <w:rFonts w:ascii="Verdana" w:hAnsi="Verdana"/>
              </w:rPr>
            </w:pPr>
          </w:p>
          <w:p w14:paraId="1954A7A7" w14:textId="77777777" w:rsidR="00195AAA" w:rsidRDefault="00195AAA">
            <w:pPr>
              <w:rPr>
                <w:rFonts w:ascii="Verdana" w:hAnsi="Verdana"/>
              </w:rPr>
            </w:pPr>
          </w:p>
          <w:p w14:paraId="5FB05F86" w14:textId="77777777" w:rsidR="00195AAA" w:rsidRDefault="00195AAA">
            <w:pPr>
              <w:rPr>
                <w:rFonts w:ascii="Verdana" w:hAnsi="Verdana"/>
              </w:rPr>
            </w:pPr>
          </w:p>
          <w:p w14:paraId="0C4D8ED2" w14:textId="77777777" w:rsidR="00195AAA" w:rsidRDefault="00195AAA">
            <w:pPr>
              <w:rPr>
                <w:rFonts w:ascii="Verdana" w:hAnsi="Verdana"/>
              </w:rPr>
            </w:pPr>
          </w:p>
          <w:p w14:paraId="166CBA6D" w14:textId="77777777" w:rsidR="00195AAA" w:rsidRDefault="00195AAA">
            <w:pPr>
              <w:rPr>
                <w:rFonts w:ascii="Verdana" w:hAnsi="Verdana"/>
              </w:rPr>
            </w:pPr>
          </w:p>
          <w:p w14:paraId="64389A8C" w14:textId="77777777" w:rsidR="00195AAA" w:rsidRDefault="00195AAA">
            <w:pPr>
              <w:rPr>
                <w:rFonts w:ascii="Verdana" w:hAnsi="Verdana"/>
              </w:rPr>
            </w:pPr>
          </w:p>
          <w:p w14:paraId="6A8DDA7A" w14:textId="77777777" w:rsidR="00195AAA" w:rsidRDefault="00195AAA">
            <w:pPr>
              <w:rPr>
                <w:rFonts w:ascii="Verdana" w:hAnsi="Verdana"/>
              </w:rPr>
            </w:pPr>
          </w:p>
          <w:p w14:paraId="5F03708E" w14:textId="77777777" w:rsidR="00195AAA" w:rsidRDefault="00195AAA">
            <w:pPr>
              <w:rPr>
                <w:rFonts w:ascii="Verdana" w:hAnsi="Verdana"/>
              </w:rPr>
            </w:pPr>
          </w:p>
          <w:p w14:paraId="2201E98E" w14:textId="77777777" w:rsidR="00195AAA" w:rsidRDefault="00195AAA">
            <w:pPr>
              <w:rPr>
                <w:rFonts w:ascii="Verdana" w:hAnsi="Verdana"/>
              </w:rPr>
            </w:pPr>
          </w:p>
          <w:p w14:paraId="3E69AAA1" w14:textId="77777777" w:rsidR="00195AAA" w:rsidRDefault="00195AAA">
            <w:pPr>
              <w:rPr>
                <w:rFonts w:ascii="Verdana" w:hAnsi="Verdana"/>
              </w:rPr>
            </w:pPr>
          </w:p>
          <w:p w14:paraId="76C3A5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1A41BD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18208A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492CA8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70916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F871FF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E32B9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F0D05C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4EE043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FCC811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381FAF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C86CAB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1BFCF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C5516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D0879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C3A41C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24AED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532C9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E189B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6C556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14D48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2A8B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A7670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1FA3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19EE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DD8F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C917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AA42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D11F3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AD609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2887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D111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9FF6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C1B3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1789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1265B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58853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33BD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BF55A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E9625F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3C82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5F95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F9D4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67B0A0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FB5A6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C92AD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7E58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1A9A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AC297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C0E0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EC81F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3BA3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FE34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26B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49AA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15CB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38038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481F5C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431A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501F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DC9F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F2B3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D3B8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5DCC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C54DD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BF4A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DA4B2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270E0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6257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D265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992F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8F6E25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34811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E12BC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58BC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4E9E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2CBC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4102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0E7CD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256E9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41B8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61D5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3C94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0BEC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83097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512F01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D8D5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956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B59D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6253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2351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FB485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B19EB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91B5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AE4B9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3A52A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6873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13E0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9FCE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2CF041A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21ECC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8662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6B22B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1FE3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54885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0019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0031C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813E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A033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EA59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80CF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ACB0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EB2BE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915A26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839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BCF7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7856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9EA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37D7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5FD90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27DB0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053B5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9C2493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D8020F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7E91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DAD5E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1E01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FF4A6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D0B627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CCE9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19AEB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51C1F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8AB56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5E5C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0D232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9D705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F31C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91E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0551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255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AF02D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4A78C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0ABE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2CB0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7B5D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B4BE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0F8A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4189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08421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EDCA58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363DF7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1C789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4EE9EE0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5DC48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B49798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C763D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84E13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498B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7DBB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9604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37EA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2E49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B4DD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9C7B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DB9BFB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3D5A8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63C6691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593ABF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FBC6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EFE8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B54D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7103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AA58F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2398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95BD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3AD12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3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3D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1B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85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35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FE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F0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65F57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11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9F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A9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D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39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EB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7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F7ACB7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7E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93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E7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67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0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36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5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D4DDD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5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3B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4D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AD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D6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BC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E9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78FC6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342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8A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B6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BD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EF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37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E1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039B9D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38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83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6C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3D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75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83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7A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CCDB1B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5FC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0B4F8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D4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61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0F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DD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09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42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270A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C4EE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0F82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FDC3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3A6E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A2F6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D80B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31CC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8921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DC71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F6B0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DE91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890A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6C3A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FE30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89CB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524DA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B15EBA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79649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4BA6CD8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FE08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9F0E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017BD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F91E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17F3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F5C0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DBAD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7765B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FE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C0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09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5B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A5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BD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1A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9D4E2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55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85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76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99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B6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99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94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C7DCB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9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E3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7B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54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1D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3E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2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32CC1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81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B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3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A5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F0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95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8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28C56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77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4B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93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3F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8F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D1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99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3EB83B0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49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87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CC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3F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91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99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C9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B24BC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B61B7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364629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269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5DAF9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CF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2C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4F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AB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AE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5D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D2744D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68A0F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752E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7F25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CCC4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92E2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0D50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E723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4C28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B5B5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FE0C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3699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B76B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A6A3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EB4D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F8E8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0B00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1511B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5515A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2CC41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6C96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3E6FD21" w14:textId="77777777" w:rsidR="00195AAA" w:rsidRDefault="00195AAA">
            <w:pPr>
              <w:rPr>
                <w:rFonts w:ascii="Verdana" w:hAnsi="Verdana"/>
              </w:rPr>
            </w:pPr>
          </w:p>
          <w:p w14:paraId="2F89BE92" w14:textId="77777777" w:rsidR="00195AAA" w:rsidRDefault="00195AAA">
            <w:pPr>
              <w:rPr>
                <w:rFonts w:ascii="Verdana" w:hAnsi="Verdana"/>
              </w:rPr>
            </w:pPr>
          </w:p>
          <w:p w14:paraId="5260A9E0" w14:textId="77777777" w:rsidR="00195AAA" w:rsidRDefault="00195AAA">
            <w:pPr>
              <w:rPr>
                <w:rFonts w:ascii="Verdana" w:hAnsi="Verdana"/>
              </w:rPr>
            </w:pPr>
          </w:p>
          <w:p w14:paraId="6161D11D" w14:textId="77777777" w:rsidR="00195AAA" w:rsidRDefault="00195AAA">
            <w:pPr>
              <w:rPr>
                <w:rFonts w:ascii="Verdana" w:hAnsi="Verdana"/>
              </w:rPr>
            </w:pPr>
          </w:p>
          <w:p w14:paraId="00A01E1B" w14:textId="77777777" w:rsidR="00195AAA" w:rsidRDefault="00195AAA">
            <w:pPr>
              <w:rPr>
                <w:rFonts w:ascii="Verdana" w:hAnsi="Verdana"/>
              </w:rPr>
            </w:pPr>
          </w:p>
          <w:p w14:paraId="19AF99BF" w14:textId="77777777" w:rsidR="00195AAA" w:rsidRDefault="00195AAA">
            <w:pPr>
              <w:rPr>
                <w:rFonts w:ascii="Verdana" w:hAnsi="Verdana"/>
              </w:rPr>
            </w:pPr>
          </w:p>
          <w:p w14:paraId="00AA071D" w14:textId="77777777" w:rsidR="00195AAA" w:rsidRDefault="00195AAA">
            <w:pPr>
              <w:rPr>
                <w:rFonts w:ascii="Verdana" w:hAnsi="Verdana"/>
              </w:rPr>
            </w:pPr>
          </w:p>
          <w:p w14:paraId="15DF9088" w14:textId="77777777" w:rsidR="00195AAA" w:rsidRDefault="00195AAA">
            <w:pPr>
              <w:rPr>
                <w:rFonts w:ascii="Verdana" w:hAnsi="Verdana"/>
              </w:rPr>
            </w:pPr>
          </w:p>
          <w:p w14:paraId="3CB87AF3" w14:textId="77777777" w:rsidR="00195AAA" w:rsidRDefault="00195AAA">
            <w:pPr>
              <w:rPr>
                <w:rFonts w:ascii="Verdana" w:hAnsi="Verdana"/>
              </w:rPr>
            </w:pPr>
          </w:p>
          <w:p w14:paraId="0C519931" w14:textId="77777777" w:rsidR="00195AAA" w:rsidRDefault="00195AAA">
            <w:pPr>
              <w:rPr>
                <w:rFonts w:ascii="Verdana" w:hAnsi="Verdana"/>
              </w:rPr>
            </w:pPr>
          </w:p>
          <w:p w14:paraId="316EA945" w14:textId="77777777" w:rsidR="00195AAA" w:rsidRDefault="00195AAA">
            <w:pPr>
              <w:rPr>
                <w:rFonts w:ascii="Verdana" w:hAnsi="Verdana"/>
              </w:rPr>
            </w:pPr>
          </w:p>
          <w:p w14:paraId="7D6085F1" w14:textId="77777777" w:rsidR="00195AAA" w:rsidRDefault="00195AAA">
            <w:pPr>
              <w:rPr>
                <w:rFonts w:ascii="Verdana" w:hAnsi="Verdana"/>
              </w:rPr>
            </w:pPr>
          </w:p>
          <w:p w14:paraId="7AFF727F" w14:textId="77777777" w:rsidR="00195AAA" w:rsidRDefault="00195AAA">
            <w:pPr>
              <w:rPr>
                <w:rFonts w:ascii="Verdana" w:hAnsi="Verdana"/>
              </w:rPr>
            </w:pPr>
          </w:p>
          <w:p w14:paraId="34D86D65" w14:textId="77777777" w:rsidR="00195AAA" w:rsidRDefault="00195AAA">
            <w:pPr>
              <w:rPr>
                <w:rFonts w:ascii="Verdana" w:hAnsi="Verdana"/>
              </w:rPr>
            </w:pPr>
          </w:p>
          <w:p w14:paraId="6DE98DE3" w14:textId="77777777" w:rsidR="00195AAA" w:rsidRDefault="00195AAA">
            <w:pPr>
              <w:rPr>
                <w:rFonts w:ascii="Verdana" w:hAnsi="Verdana"/>
              </w:rPr>
            </w:pPr>
          </w:p>
          <w:p w14:paraId="33F52145" w14:textId="77777777" w:rsidR="00195AAA" w:rsidRDefault="00195AAA">
            <w:pPr>
              <w:rPr>
                <w:rFonts w:ascii="Verdana" w:hAnsi="Verdana"/>
              </w:rPr>
            </w:pPr>
          </w:p>
          <w:p w14:paraId="5E0A2BCE" w14:textId="77777777" w:rsidR="00195AAA" w:rsidRDefault="00195AAA">
            <w:pPr>
              <w:rPr>
                <w:rFonts w:ascii="Verdana" w:hAnsi="Verdana"/>
              </w:rPr>
            </w:pPr>
          </w:p>
          <w:p w14:paraId="473F7293" w14:textId="77777777" w:rsidR="00195AAA" w:rsidRDefault="00195AAA">
            <w:pPr>
              <w:rPr>
                <w:rFonts w:ascii="Verdana" w:hAnsi="Verdana"/>
              </w:rPr>
            </w:pPr>
          </w:p>
          <w:p w14:paraId="681B4B17" w14:textId="77777777" w:rsidR="00195AAA" w:rsidRDefault="00195AAA">
            <w:pPr>
              <w:rPr>
                <w:rFonts w:ascii="Verdana" w:hAnsi="Verdana"/>
              </w:rPr>
            </w:pPr>
          </w:p>
          <w:p w14:paraId="7A1C9B73" w14:textId="77777777" w:rsidR="00195AAA" w:rsidRDefault="00195AAA">
            <w:pPr>
              <w:rPr>
                <w:rFonts w:ascii="Verdana" w:hAnsi="Verdana"/>
              </w:rPr>
            </w:pPr>
          </w:p>
          <w:p w14:paraId="368492C6" w14:textId="77777777" w:rsidR="00195AAA" w:rsidRDefault="00195AAA">
            <w:pPr>
              <w:rPr>
                <w:rFonts w:ascii="Verdana" w:hAnsi="Verdana"/>
              </w:rPr>
            </w:pPr>
          </w:p>
          <w:p w14:paraId="16FF83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10C307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980097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FF8913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DE6F90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0EBDDB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3A6092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3B9FC2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B85CD1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BAC81F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031C7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6693BA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E2372A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F3495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51571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78470E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19C1B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2AB52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752B5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0C274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4ADE7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45BD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89C71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EED3D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60AF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3DC0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1942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0F4E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3C54B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085C19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A6BC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AAC3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1D41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6E8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4F9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34A40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D32A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65F98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C66F1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45CD0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A9DF4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E682D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36AE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AF4059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0E2FF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54122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49CED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91EC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3ADE2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6905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CF856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E863B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A4B3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7AA8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AC9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ED5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F7219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F4732A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3C9B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2C1F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B1DC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5A4C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2D03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FB93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342CA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6EDA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CCEC1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2D4B4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1CBF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DF22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2DEE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B17651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A1D6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B7E2D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86CF5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CDFA8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10DB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BE719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18654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B8F3E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B6D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59FF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B534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9AC5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9C1D2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0A052F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F2EA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1D0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1C2A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843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5A54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61F27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2F281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19BB8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DFC40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14C90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3DBE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D04D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3BDA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80B12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22492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5D69F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B6C1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287D1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53E88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0C18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5B9FC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C770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2A2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8873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B883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AA2C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86CC6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EA858D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30C3B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556F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B2EF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96FD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975A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6ACF8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3E7C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B641D9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AD132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268D4A9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73C7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C0B1A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C6C6A8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F5A12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3FF4F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A4B43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A1923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724C4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E4F78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F948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17092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D939F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560A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EF0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EF7A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2E3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0AE59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B337D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7C61C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F93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3252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42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8B89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1E2D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A72376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AC5484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5C531B6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D71E8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56002F4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023407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36DD8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82A837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201EAA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940F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3638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1E729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1E63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D131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70C3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0B64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010F2B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22E46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71A0C77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8174E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3CA2F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4485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C5E3F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C793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6FEA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7E87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21A0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F5254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41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D2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14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24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BE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3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81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1602CF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4E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12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EC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E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F3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A0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A0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23DEE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03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DE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0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F9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FD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7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BD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94996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69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88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E2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C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6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76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9E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4BCA8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06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D6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BB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80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203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73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81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8DDED8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5E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73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C8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1E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77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25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36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D9F443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148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2F2BA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98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01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2C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99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32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DA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208C8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018E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CA6B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8D7D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1F2E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575E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D288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DCFB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96A4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2D65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96CD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592E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5ED9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C971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0818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AC4C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0203D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123207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5A7AB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533486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A148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6642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1585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B4451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CC11E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D860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0A539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4E0D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84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F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E5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08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3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6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40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87100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47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B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B0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A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B7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E1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0C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7A6D7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8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8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45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79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72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6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42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8E4BC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2F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38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99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B8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8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80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37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B4CDE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FE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84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39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FB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B3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B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29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77AA9C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AB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4F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AB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89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D7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E5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EC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90051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C35D0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3E840A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468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2F9A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06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81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CF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21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82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B1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005613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9707D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7E6E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611D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AF05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7854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4F5A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5153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FB2B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B389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A36A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35DB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3058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C836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CF6F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FC9C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0485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76B67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43C5D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094FD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491F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4376E24" w14:textId="77777777" w:rsidR="00195AAA" w:rsidRDefault="00195AAA">
            <w:pPr>
              <w:rPr>
                <w:rFonts w:ascii="Verdana" w:hAnsi="Verdana"/>
              </w:rPr>
            </w:pPr>
          </w:p>
          <w:p w14:paraId="5D890975" w14:textId="77777777" w:rsidR="00195AAA" w:rsidRDefault="00195AAA">
            <w:pPr>
              <w:rPr>
                <w:rFonts w:ascii="Verdana" w:hAnsi="Verdana"/>
              </w:rPr>
            </w:pPr>
          </w:p>
          <w:p w14:paraId="6D3CB80D" w14:textId="77777777" w:rsidR="00195AAA" w:rsidRDefault="00195AAA">
            <w:pPr>
              <w:rPr>
                <w:rFonts w:ascii="Verdana" w:hAnsi="Verdana"/>
              </w:rPr>
            </w:pPr>
          </w:p>
          <w:p w14:paraId="4D6DAFCD" w14:textId="77777777" w:rsidR="00195AAA" w:rsidRDefault="00195AAA">
            <w:pPr>
              <w:rPr>
                <w:rFonts w:ascii="Verdana" w:hAnsi="Verdana"/>
              </w:rPr>
            </w:pPr>
          </w:p>
          <w:p w14:paraId="03FE26AA" w14:textId="77777777" w:rsidR="00195AAA" w:rsidRDefault="00195AAA">
            <w:pPr>
              <w:rPr>
                <w:rFonts w:ascii="Verdana" w:hAnsi="Verdana"/>
              </w:rPr>
            </w:pPr>
          </w:p>
          <w:p w14:paraId="481DFD68" w14:textId="77777777" w:rsidR="00195AAA" w:rsidRDefault="00195AAA">
            <w:pPr>
              <w:rPr>
                <w:rFonts w:ascii="Verdana" w:hAnsi="Verdana"/>
              </w:rPr>
            </w:pPr>
          </w:p>
          <w:p w14:paraId="418F5AB8" w14:textId="77777777" w:rsidR="00195AAA" w:rsidRDefault="00195AAA">
            <w:pPr>
              <w:rPr>
                <w:rFonts w:ascii="Verdana" w:hAnsi="Verdana"/>
              </w:rPr>
            </w:pPr>
          </w:p>
          <w:p w14:paraId="339819D0" w14:textId="77777777" w:rsidR="00195AAA" w:rsidRDefault="00195AAA">
            <w:pPr>
              <w:rPr>
                <w:rFonts w:ascii="Verdana" w:hAnsi="Verdana"/>
              </w:rPr>
            </w:pPr>
          </w:p>
          <w:p w14:paraId="6D2319A6" w14:textId="77777777" w:rsidR="00195AAA" w:rsidRDefault="00195AAA">
            <w:pPr>
              <w:rPr>
                <w:rFonts w:ascii="Verdana" w:hAnsi="Verdana"/>
              </w:rPr>
            </w:pPr>
          </w:p>
          <w:p w14:paraId="769BF461" w14:textId="77777777" w:rsidR="00195AAA" w:rsidRDefault="00195AAA">
            <w:pPr>
              <w:rPr>
                <w:rFonts w:ascii="Verdana" w:hAnsi="Verdana"/>
              </w:rPr>
            </w:pPr>
          </w:p>
          <w:p w14:paraId="57FB2FD6" w14:textId="77777777" w:rsidR="00195AAA" w:rsidRDefault="00195AAA">
            <w:pPr>
              <w:rPr>
                <w:rFonts w:ascii="Verdana" w:hAnsi="Verdana"/>
              </w:rPr>
            </w:pPr>
          </w:p>
          <w:p w14:paraId="5A6715A8" w14:textId="77777777" w:rsidR="00195AAA" w:rsidRDefault="00195AAA">
            <w:pPr>
              <w:rPr>
                <w:rFonts w:ascii="Verdana" w:hAnsi="Verdana"/>
              </w:rPr>
            </w:pPr>
          </w:p>
          <w:p w14:paraId="3FB6C3F8" w14:textId="77777777" w:rsidR="00195AAA" w:rsidRDefault="00195AAA">
            <w:pPr>
              <w:rPr>
                <w:rFonts w:ascii="Verdana" w:hAnsi="Verdana"/>
              </w:rPr>
            </w:pPr>
          </w:p>
          <w:p w14:paraId="6188D72F" w14:textId="77777777" w:rsidR="00195AAA" w:rsidRDefault="00195AAA">
            <w:pPr>
              <w:rPr>
                <w:rFonts w:ascii="Verdana" w:hAnsi="Verdana"/>
              </w:rPr>
            </w:pPr>
          </w:p>
          <w:p w14:paraId="59B41AF6" w14:textId="77777777" w:rsidR="00195AAA" w:rsidRDefault="00195AAA">
            <w:pPr>
              <w:rPr>
                <w:rFonts w:ascii="Verdana" w:hAnsi="Verdana"/>
              </w:rPr>
            </w:pPr>
          </w:p>
          <w:p w14:paraId="6D7B36FE" w14:textId="77777777" w:rsidR="00195AAA" w:rsidRDefault="00195AAA">
            <w:pPr>
              <w:rPr>
                <w:rFonts w:ascii="Verdana" w:hAnsi="Verdana"/>
              </w:rPr>
            </w:pPr>
          </w:p>
          <w:p w14:paraId="2AF99022" w14:textId="77777777" w:rsidR="00195AAA" w:rsidRDefault="00195AAA">
            <w:pPr>
              <w:rPr>
                <w:rFonts w:ascii="Verdana" w:hAnsi="Verdana"/>
              </w:rPr>
            </w:pPr>
          </w:p>
          <w:p w14:paraId="431B2485" w14:textId="77777777" w:rsidR="00195AAA" w:rsidRDefault="00195AAA">
            <w:pPr>
              <w:rPr>
                <w:rFonts w:ascii="Verdana" w:hAnsi="Verdana"/>
              </w:rPr>
            </w:pPr>
          </w:p>
          <w:p w14:paraId="0354D6B1" w14:textId="77777777" w:rsidR="00195AAA" w:rsidRDefault="00195AAA">
            <w:pPr>
              <w:rPr>
                <w:rFonts w:ascii="Verdana" w:hAnsi="Verdana"/>
              </w:rPr>
            </w:pPr>
          </w:p>
          <w:p w14:paraId="68BCE5A4" w14:textId="77777777" w:rsidR="00195AAA" w:rsidRDefault="00195AAA">
            <w:pPr>
              <w:rPr>
                <w:rFonts w:ascii="Verdana" w:hAnsi="Verdana"/>
              </w:rPr>
            </w:pPr>
          </w:p>
          <w:p w14:paraId="31C2BE44" w14:textId="77777777" w:rsidR="00195AAA" w:rsidRDefault="00195AAA">
            <w:pPr>
              <w:rPr>
                <w:rFonts w:ascii="Verdana" w:hAnsi="Verdana"/>
              </w:rPr>
            </w:pPr>
          </w:p>
          <w:p w14:paraId="170A00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95C40E8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9110E4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E5E6B2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408B9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237AE9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32B4E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D538D2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00E8518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332CF7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F4CB64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CF9C3A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4D3628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C781AA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A26BC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417CA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814B99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20C7D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9EA7B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941A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C69B5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4341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A038C4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B588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8E06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955E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4969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6395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58ED9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A0D226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2AE68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E92A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1A5C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65DA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8C2B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7A68A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7401B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4ECFC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29B6CA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2FA44B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E5485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149AD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84887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C211CC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072A4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0D112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58752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939E3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2A0C5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27FC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1FA78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D5AA2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1684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F60A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F351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F38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88833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48484B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369F2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91B4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D49D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B238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070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8229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D0349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AE36D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1F6CE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45DA7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F925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2634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0B0AC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00EBE2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27E34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A2ED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895E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0448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6DDAB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6CE1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653DB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0A179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D0E1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710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F524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7B08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11653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224311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3FD28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FC89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27F4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C927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07E4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D4AE0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5DE32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17CC3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A5F5F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7D1B3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ECBE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4F89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6BB7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E2D767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0DF36E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4A854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E6C4B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15597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1766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B4F5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73B0B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1268D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1E5B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B426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417F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B8F9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46A6A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802FA5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C4EBC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908C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6BAF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4010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BDAB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66EF9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7533B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54A4D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E86FB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B73A3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4AAD3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E2C34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6B825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13DEC0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14E4FC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57134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8C6FE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ADBF3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8D9A2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5F25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89DBF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F95A6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1FBA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3E2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6A67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0A68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5769F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5DCB20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BC75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2950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FB34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2677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B391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E308F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2F41C6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EA72B8F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E3EE5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F4E7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5D71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6D5E9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7ADA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A114D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2FB0F1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47DB3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55281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376C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3BB2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3B14FD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6A6AC601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0AAA2B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6485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5809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75BC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CA8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94AA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C2B34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3B14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93B0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DC29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353A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1D07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A9A8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63F46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CA3A57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561F32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D100A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5B714C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48E4BA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1F89C1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988B2B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C3DBF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F0FC7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1330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482A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A25B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973C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E971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C5AC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F4FE97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86FF2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21F7179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38570F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BB97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A08E5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82A8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90D0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9E76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459F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FFAC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54FA8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78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D0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3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75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05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7D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CF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2A18F8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4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B4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81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A6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66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A0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FA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22686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F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B6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92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12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5A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15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23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BC050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94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09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2C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F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2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39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14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C80A9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A5A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4F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FA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5D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33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70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3F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7B2C941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C8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6B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1B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9B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567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5A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B3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57341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556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0EC28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41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61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98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BA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36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EE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9347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26C5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8520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47EE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A6CD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1341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D710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AF41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6854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7227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56BC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7AEC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D236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76B7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5808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59F7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6B9BB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870F1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4086F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23A1BAD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59EE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28DA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57D9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3873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B310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7E58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0EFA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F142A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A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D3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6D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3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C6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F3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1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7812C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90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A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D0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96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9F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D2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F9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14A22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4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60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E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B7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3B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0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F9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CD24D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2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C4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5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6B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C3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B8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16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4E985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04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7A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66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88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44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05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D3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D5D16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6F3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0F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6A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0B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53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96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03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B409C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C4B4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B7AB7E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4CF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F0417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96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63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17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EC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13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50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EF411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EA0CD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E905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7E72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ED5D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2A53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C48E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96F4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236E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4CFE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D35B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7605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AF1F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5752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F36F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F798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96E2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8069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5A631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993B2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7FCA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A969637" w14:textId="77777777" w:rsidR="00195AAA" w:rsidRDefault="00195AAA">
            <w:pPr>
              <w:rPr>
                <w:rFonts w:ascii="Verdana" w:hAnsi="Verdana"/>
              </w:rPr>
            </w:pPr>
          </w:p>
          <w:p w14:paraId="7E0DA793" w14:textId="77777777" w:rsidR="00195AAA" w:rsidRDefault="00195AAA">
            <w:pPr>
              <w:rPr>
                <w:rFonts w:ascii="Verdana" w:hAnsi="Verdana"/>
              </w:rPr>
            </w:pPr>
          </w:p>
          <w:p w14:paraId="6CE2AC4F" w14:textId="77777777" w:rsidR="00195AAA" w:rsidRDefault="00195AAA">
            <w:pPr>
              <w:rPr>
                <w:rFonts w:ascii="Verdana" w:hAnsi="Verdana"/>
              </w:rPr>
            </w:pPr>
          </w:p>
          <w:p w14:paraId="4EF940EB" w14:textId="77777777" w:rsidR="00195AAA" w:rsidRDefault="00195AAA">
            <w:pPr>
              <w:rPr>
                <w:rFonts w:ascii="Verdana" w:hAnsi="Verdana"/>
              </w:rPr>
            </w:pPr>
          </w:p>
          <w:p w14:paraId="4B3C58B4" w14:textId="77777777" w:rsidR="00195AAA" w:rsidRDefault="00195AAA">
            <w:pPr>
              <w:rPr>
                <w:rFonts w:ascii="Verdana" w:hAnsi="Verdana"/>
              </w:rPr>
            </w:pPr>
          </w:p>
          <w:p w14:paraId="6523C95B" w14:textId="77777777" w:rsidR="00195AAA" w:rsidRDefault="00195AAA">
            <w:pPr>
              <w:rPr>
                <w:rFonts w:ascii="Verdana" w:hAnsi="Verdana"/>
              </w:rPr>
            </w:pPr>
          </w:p>
          <w:p w14:paraId="28F08B57" w14:textId="77777777" w:rsidR="00195AAA" w:rsidRDefault="00195AAA">
            <w:pPr>
              <w:rPr>
                <w:rFonts w:ascii="Verdana" w:hAnsi="Verdana"/>
              </w:rPr>
            </w:pPr>
          </w:p>
          <w:p w14:paraId="2F1E55EF" w14:textId="77777777" w:rsidR="00195AAA" w:rsidRDefault="00195AAA">
            <w:pPr>
              <w:rPr>
                <w:rFonts w:ascii="Verdana" w:hAnsi="Verdana"/>
              </w:rPr>
            </w:pPr>
          </w:p>
          <w:p w14:paraId="39D376AF" w14:textId="77777777" w:rsidR="00195AAA" w:rsidRDefault="00195AAA">
            <w:pPr>
              <w:rPr>
                <w:rFonts w:ascii="Verdana" w:hAnsi="Verdana"/>
              </w:rPr>
            </w:pPr>
          </w:p>
          <w:p w14:paraId="007CEEA5" w14:textId="77777777" w:rsidR="00195AAA" w:rsidRDefault="00195AAA">
            <w:pPr>
              <w:rPr>
                <w:rFonts w:ascii="Verdana" w:hAnsi="Verdana"/>
              </w:rPr>
            </w:pPr>
          </w:p>
          <w:p w14:paraId="53DBE5F7" w14:textId="77777777" w:rsidR="00195AAA" w:rsidRDefault="00195AAA">
            <w:pPr>
              <w:rPr>
                <w:rFonts w:ascii="Verdana" w:hAnsi="Verdana"/>
              </w:rPr>
            </w:pPr>
          </w:p>
          <w:p w14:paraId="36120D26" w14:textId="77777777" w:rsidR="00195AAA" w:rsidRDefault="00195AAA">
            <w:pPr>
              <w:rPr>
                <w:rFonts w:ascii="Verdana" w:hAnsi="Verdana"/>
              </w:rPr>
            </w:pPr>
          </w:p>
          <w:p w14:paraId="6D8F36A1" w14:textId="77777777" w:rsidR="00195AAA" w:rsidRDefault="00195AAA">
            <w:pPr>
              <w:rPr>
                <w:rFonts w:ascii="Verdana" w:hAnsi="Verdana"/>
              </w:rPr>
            </w:pPr>
          </w:p>
          <w:p w14:paraId="2A2FB7CD" w14:textId="77777777" w:rsidR="00195AAA" w:rsidRDefault="00195AAA">
            <w:pPr>
              <w:rPr>
                <w:rFonts w:ascii="Verdana" w:hAnsi="Verdana"/>
              </w:rPr>
            </w:pPr>
          </w:p>
          <w:p w14:paraId="03AAE9F3" w14:textId="77777777" w:rsidR="00195AAA" w:rsidRDefault="00195AAA">
            <w:pPr>
              <w:rPr>
                <w:rFonts w:ascii="Verdana" w:hAnsi="Verdana"/>
              </w:rPr>
            </w:pPr>
          </w:p>
          <w:p w14:paraId="4EDDC4C7" w14:textId="77777777" w:rsidR="00195AAA" w:rsidRDefault="00195AAA">
            <w:pPr>
              <w:rPr>
                <w:rFonts w:ascii="Verdana" w:hAnsi="Verdana"/>
              </w:rPr>
            </w:pPr>
          </w:p>
          <w:p w14:paraId="2CD2D44B" w14:textId="77777777" w:rsidR="00195AAA" w:rsidRDefault="00195AAA">
            <w:pPr>
              <w:rPr>
                <w:rFonts w:ascii="Verdana" w:hAnsi="Verdana"/>
              </w:rPr>
            </w:pPr>
          </w:p>
          <w:p w14:paraId="2F271E75" w14:textId="77777777" w:rsidR="00195AAA" w:rsidRDefault="00195AAA">
            <w:pPr>
              <w:rPr>
                <w:rFonts w:ascii="Verdana" w:hAnsi="Verdana"/>
              </w:rPr>
            </w:pPr>
          </w:p>
          <w:p w14:paraId="0AC846D9" w14:textId="77777777" w:rsidR="00195AAA" w:rsidRDefault="00195AAA">
            <w:pPr>
              <w:rPr>
                <w:rFonts w:ascii="Verdana" w:hAnsi="Verdana"/>
              </w:rPr>
            </w:pPr>
          </w:p>
          <w:p w14:paraId="4052AC3A" w14:textId="77777777" w:rsidR="00195AAA" w:rsidRDefault="00195AAA">
            <w:pPr>
              <w:rPr>
                <w:rFonts w:ascii="Verdana" w:hAnsi="Verdana"/>
              </w:rPr>
            </w:pPr>
          </w:p>
          <w:p w14:paraId="3EA60C28" w14:textId="77777777" w:rsidR="00195AAA" w:rsidRDefault="00195AAA">
            <w:pPr>
              <w:rPr>
                <w:rFonts w:ascii="Verdana" w:hAnsi="Verdana"/>
              </w:rPr>
            </w:pPr>
          </w:p>
          <w:p w14:paraId="032D21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C75DEF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9BA54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C42ACD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4ED1A5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717F62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D4A6CA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B37885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B42732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0F6E15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A3001B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EBE1F3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C0967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59150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8826B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9264EC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497BB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1CB4D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5251E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1CF4C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E7DC7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01E7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4A7F8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DA928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7222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A5A0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015C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546B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A5E4E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3A7A61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0A43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D690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63A7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1F2E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43F4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F52C0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B6A25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9BC9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08D10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EB489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FDFE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1A29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B4373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9F983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7F361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4A7FD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18695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8E70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898A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A4E53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0B70A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2C66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7802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F491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6BC8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EB47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12B73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84601B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ED8E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913F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424D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9A09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79EC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62B85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66266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0BBF6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5F37C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8F94E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38B4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711C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6680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18918B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DC49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0679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7233E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3CD27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62307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EAF3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F8075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857A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ABC5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C81E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3E5D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8CBA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E1F81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E74591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3D6A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239E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754A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A4B3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9366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D4816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FC811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8B25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533C8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E8EBF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5DA8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0D42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B71D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E46AA8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F27B9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7B6CE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0CA93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C5572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AD9D1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70ED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4CF99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0A35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AF5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BDF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47F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AC83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40501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8C8141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0FE6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F88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A0CD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046F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4180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E42E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6F437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B6E4D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975A79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1ABB2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E27CC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DA6A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302E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8E4B0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7BB6A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1ABB4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9027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3712C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D7920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0A63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7BBA3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9E0BE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EDC4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92AD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121F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47CE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CDA68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B0A9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7A33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D931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41A4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630C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D5D5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5B96B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764F78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7792BE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4FA65B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E95C3F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428B910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48940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E630D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03526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F7D92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77E0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E8D1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BC95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AFB4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BAA6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A4A8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D1BAC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C59D62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F702C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2F32D67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D5AAFE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79E1A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D36A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9E74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EB3F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E5C91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6097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B142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CF6AA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A0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E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8F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2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E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7D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03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DDD60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7F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58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7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F8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3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4B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90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0E488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4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62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DB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EF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85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79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83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77600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21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F6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55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EF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1F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B9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B0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34AEF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2F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02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25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4C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D0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383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86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9718FB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FA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24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B1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E3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33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68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98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BBD9B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34D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DD312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4C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69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CA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C7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28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F6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043D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BBC8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1575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3DA7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4BF9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B550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DAB6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9F89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6629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4D36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39D0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08F7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0960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C030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21F4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BA1E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3A1B9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DDDA02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405A8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654973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5580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34B4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0AB5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D5A9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D1ED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9504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D902B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EF277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AF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A3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BE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BD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D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8C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0E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D4227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F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51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B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B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15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1E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E6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98686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9A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80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54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2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7D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5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B2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1372D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D4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50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7D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75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0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7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8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A4276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51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AF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C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2B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1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92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1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3ACA8F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94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61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74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68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C0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0F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5F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CBCA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31DA7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675032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A1B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1D7D5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B2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71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1E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3D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F3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0B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208262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DAD48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CF43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692A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8D63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293F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7C8A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D523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C5EE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4BA2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A5E0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A3F8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7C90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CC1A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1EE7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B21D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30AE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B2CB4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2D4A3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842D1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3A0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2E8AF78" w14:textId="77777777" w:rsidR="00195AAA" w:rsidRDefault="00195AAA">
            <w:pPr>
              <w:rPr>
                <w:rFonts w:ascii="Verdana" w:hAnsi="Verdana"/>
              </w:rPr>
            </w:pPr>
          </w:p>
          <w:p w14:paraId="53A059BF" w14:textId="77777777" w:rsidR="00195AAA" w:rsidRDefault="00195AAA">
            <w:pPr>
              <w:rPr>
                <w:rFonts w:ascii="Verdana" w:hAnsi="Verdana"/>
              </w:rPr>
            </w:pPr>
          </w:p>
          <w:p w14:paraId="499FD558" w14:textId="77777777" w:rsidR="00195AAA" w:rsidRDefault="00195AAA">
            <w:pPr>
              <w:rPr>
                <w:rFonts w:ascii="Verdana" w:hAnsi="Verdana"/>
              </w:rPr>
            </w:pPr>
          </w:p>
          <w:p w14:paraId="13C86C76" w14:textId="77777777" w:rsidR="00195AAA" w:rsidRDefault="00195AAA">
            <w:pPr>
              <w:rPr>
                <w:rFonts w:ascii="Verdana" w:hAnsi="Verdana"/>
              </w:rPr>
            </w:pPr>
          </w:p>
          <w:p w14:paraId="0AF59608" w14:textId="77777777" w:rsidR="00195AAA" w:rsidRDefault="00195AAA">
            <w:pPr>
              <w:rPr>
                <w:rFonts w:ascii="Verdana" w:hAnsi="Verdana"/>
              </w:rPr>
            </w:pPr>
          </w:p>
          <w:p w14:paraId="0A895600" w14:textId="77777777" w:rsidR="00195AAA" w:rsidRDefault="00195AAA">
            <w:pPr>
              <w:rPr>
                <w:rFonts w:ascii="Verdana" w:hAnsi="Verdana"/>
              </w:rPr>
            </w:pPr>
          </w:p>
          <w:p w14:paraId="51B4EE1A" w14:textId="77777777" w:rsidR="00195AAA" w:rsidRDefault="00195AAA">
            <w:pPr>
              <w:rPr>
                <w:rFonts w:ascii="Verdana" w:hAnsi="Verdana"/>
              </w:rPr>
            </w:pPr>
          </w:p>
          <w:p w14:paraId="251F4CD0" w14:textId="77777777" w:rsidR="00195AAA" w:rsidRDefault="00195AAA">
            <w:pPr>
              <w:rPr>
                <w:rFonts w:ascii="Verdana" w:hAnsi="Verdana"/>
              </w:rPr>
            </w:pPr>
          </w:p>
          <w:p w14:paraId="3CD29A95" w14:textId="77777777" w:rsidR="00195AAA" w:rsidRDefault="00195AAA">
            <w:pPr>
              <w:rPr>
                <w:rFonts w:ascii="Verdana" w:hAnsi="Verdana"/>
              </w:rPr>
            </w:pPr>
          </w:p>
          <w:p w14:paraId="768129DB" w14:textId="77777777" w:rsidR="00195AAA" w:rsidRDefault="00195AAA">
            <w:pPr>
              <w:rPr>
                <w:rFonts w:ascii="Verdana" w:hAnsi="Verdana"/>
              </w:rPr>
            </w:pPr>
          </w:p>
          <w:p w14:paraId="542FADB2" w14:textId="77777777" w:rsidR="00195AAA" w:rsidRDefault="00195AAA">
            <w:pPr>
              <w:rPr>
                <w:rFonts w:ascii="Verdana" w:hAnsi="Verdana"/>
              </w:rPr>
            </w:pPr>
          </w:p>
          <w:p w14:paraId="4427584F" w14:textId="77777777" w:rsidR="00195AAA" w:rsidRDefault="00195AAA">
            <w:pPr>
              <w:rPr>
                <w:rFonts w:ascii="Verdana" w:hAnsi="Verdana"/>
              </w:rPr>
            </w:pPr>
          </w:p>
          <w:p w14:paraId="3473B5F4" w14:textId="77777777" w:rsidR="00195AAA" w:rsidRDefault="00195AAA">
            <w:pPr>
              <w:rPr>
                <w:rFonts w:ascii="Verdana" w:hAnsi="Verdana"/>
              </w:rPr>
            </w:pPr>
          </w:p>
          <w:p w14:paraId="561810A8" w14:textId="77777777" w:rsidR="00195AAA" w:rsidRDefault="00195AAA">
            <w:pPr>
              <w:rPr>
                <w:rFonts w:ascii="Verdana" w:hAnsi="Verdana"/>
              </w:rPr>
            </w:pPr>
          </w:p>
          <w:p w14:paraId="7443CDA7" w14:textId="77777777" w:rsidR="00195AAA" w:rsidRDefault="00195AAA">
            <w:pPr>
              <w:rPr>
                <w:rFonts w:ascii="Verdana" w:hAnsi="Verdana"/>
              </w:rPr>
            </w:pPr>
          </w:p>
          <w:p w14:paraId="68356A97" w14:textId="77777777" w:rsidR="00195AAA" w:rsidRDefault="00195AAA">
            <w:pPr>
              <w:rPr>
                <w:rFonts w:ascii="Verdana" w:hAnsi="Verdana"/>
              </w:rPr>
            </w:pPr>
          </w:p>
          <w:p w14:paraId="6447047C" w14:textId="77777777" w:rsidR="00195AAA" w:rsidRDefault="00195AAA">
            <w:pPr>
              <w:rPr>
                <w:rFonts w:ascii="Verdana" w:hAnsi="Verdana"/>
              </w:rPr>
            </w:pPr>
          </w:p>
          <w:p w14:paraId="1383FCE4" w14:textId="77777777" w:rsidR="00195AAA" w:rsidRDefault="00195AAA">
            <w:pPr>
              <w:rPr>
                <w:rFonts w:ascii="Verdana" w:hAnsi="Verdana"/>
              </w:rPr>
            </w:pPr>
          </w:p>
          <w:p w14:paraId="49896343" w14:textId="77777777" w:rsidR="00195AAA" w:rsidRDefault="00195AAA">
            <w:pPr>
              <w:rPr>
                <w:rFonts w:ascii="Verdana" w:hAnsi="Verdana"/>
              </w:rPr>
            </w:pPr>
          </w:p>
          <w:p w14:paraId="36B1D02A" w14:textId="77777777" w:rsidR="00195AAA" w:rsidRDefault="00195AAA">
            <w:pPr>
              <w:rPr>
                <w:rFonts w:ascii="Verdana" w:hAnsi="Verdana"/>
              </w:rPr>
            </w:pPr>
          </w:p>
          <w:p w14:paraId="5E8BB864" w14:textId="77777777" w:rsidR="00195AAA" w:rsidRDefault="00195AAA">
            <w:pPr>
              <w:rPr>
                <w:rFonts w:ascii="Verdana" w:hAnsi="Verdana"/>
              </w:rPr>
            </w:pPr>
          </w:p>
          <w:p w14:paraId="312DCC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176BEC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51C160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1853B5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F42790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2A0E7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C7A781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15D404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230EA8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382998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44804A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9E7D1E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D6DB86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484DE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E1E59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9C4A49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A22AB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4E6B8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7EFB6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80239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E345E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FCAE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9E203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7EC0F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1A79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A608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8E1B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CE6B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FD407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C43114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E45DC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207F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D6F7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D2F0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67C7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6DE04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569F9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FB25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4DB066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1927C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C8ED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475F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39ED7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19544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34CB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812BA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7481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9CEC4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2138E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900E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10836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664C9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9C20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8EAA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42A7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1C8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8E098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41F420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98D94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7899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9419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ADDE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4F13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ADEB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85E36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E355E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06B28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9EF92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CA31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EB7C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1DB3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7F8DAE1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72D7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C2B3A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72D9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0330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6C4AD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7F7A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EE99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95CA9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CC86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60D3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9C69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861A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B8284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A6F050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1880A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F881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7EA8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089F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E730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2C100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1F314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20B1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14206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D07AB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48BA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1B76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9C81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86B59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B17CF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137DA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C911F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C217F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1DC2E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CC15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AB878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94888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9A6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FCF8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E18F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5BBE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9EBC5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67B7F1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7B3B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B602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8722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4096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E7E8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C430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F835D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C72A2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5AA39F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E7DCF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9AECD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7C61A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BBE9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B9368D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379C5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75271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68AE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F125B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3FAE6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115F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9E36A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12B13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8D2D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25BE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136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4D05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C729D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478C45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A3EB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9DD6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2AC3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93AC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412B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311E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81049B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3E7E53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C4C318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251479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2335741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B4056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3F1E5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7C1A7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50F40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2205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2DE6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DE10A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31B1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6FBB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7313A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C500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E99E6C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B3CF4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5E22F83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794A27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37E1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C53B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9249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2B22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C815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FA9D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6E25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309CD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59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1B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4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22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7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85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8C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3D3B09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7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5A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5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C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CC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69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D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3D3D0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F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4C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DA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3F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B1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5D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B6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81129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05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9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35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E6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82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2C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F0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DA07C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CDA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A2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63E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AF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B0A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193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D93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39B9E02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8E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0E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30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0B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2C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F0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A1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D9269F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7E6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E75E7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4D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F6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7B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3B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BA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93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4F7CF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D0A5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6C30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921D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7AEF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37B5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2B48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9062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1240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3A4E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E52D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0F68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15EC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2905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C2FC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57A7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C4393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F3020B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D4077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7EF2867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6348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D39A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D9BE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5D6F2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7E61B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76AF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34A0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A4014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57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5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B2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76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8B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45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F5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35ED56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59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76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89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6C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3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5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4B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C0BD5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19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B1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A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77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2E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A2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9E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A144D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12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19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C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A6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B5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81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04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FB9D7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09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1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6C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F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54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A6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B9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BAC811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57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10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B1A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19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CE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DD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CE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E002D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7E3DD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0CF45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7E9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CC321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3A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AA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6F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99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A1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A8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9EE60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CECA5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8A17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AAD2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69F4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CC69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0AB2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6EBD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5792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A6F4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007C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AD36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1053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5378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4F3F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45B2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D629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F027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201B8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CBBA4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B5A8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F0C5D9B" w14:textId="77777777" w:rsidR="00195AAA" w:rsidRDefault="00195AAA">
            <w:pPr>
              <w:rPr>
                <w:rFonts w:ascii="Verdana" w:hAnsi="Verdana"/>
              </w:rPr>
            </w:pPr>
          </w:p>
          <w:p w14:paraId="586FD9A0" w14:textId="77777777" w:rsidR="00195AAA" w:rsidRDefault="00195AAA">
            <w:pPr>
              <w:rPr>
                <w:rFonts w:ascii="Verdana" w:hAnsi="Verdana"/>
              </w:rPr>
            </w:pPr>
          </w:p>
          <w:p w14:paraId="55FCB28E" w14:textId="77777777" w:rsidR="00195AAA" w:rsidRDefault="00195AAA">
            <w:pPr>
              <w:rPr>
                <w:rFonts w:ascii="Verdana" w:hAnsi="Verdana"/>
              </w:rPr>
            </w:pPr>
          </w:p>
          <w:p w14:paraId="5A5ACCD9" w14:textId="77777777" w:rsidR="00195AAA" w:rsidRDefault="00195AAA">
            <w:pPr>
              <w:rPr>
                <w:rFonts w:ascii="Verdana" w:hAnsi="Verdana"/>
              </w:rPr>
            </w:pPr>
          </w:p>
          <w:p w14:paraId="687183CF" w14:textId="77777777" w:rsidR="00195AAA" w:rsidRDefault="00195AAA">
            <w:pPr>
              <w:rPr>
                <w:rFonts w:ascii="Verdana" w:hAnsi="Verdana"/>
              </w:rPr>
            </w:pPr>
          </w:p>
          <w:p w14:paraId="65DA9A60" w14:textId="77777777" w:rsidR="00195AAA" w:rsidRDefault="00195AAA">
            <w:pPr>
              <w:rPr>
                <w:rFonts w:ascii="Verdana" w:hAnsi="Verdana"/>
              </w:rPr>
            </w:pPr>
          </w:p>
          <w:p w14:paraId="0E615096" w14:textId="77777777" w:rsidR="00195AAA" w:rsidRDefault="00195AAA">
            <w:pPr>
              <w:rPr>
                <w:rFonts w:ascii="Verdana" w:hAnsi="Verdana"/>
              </w:rPr>
            </w:pPr>
          </w:p>
          <w:p w14:paraId="465D39B2" w14:textId="77777777" w:rsidR="00195AAA" w:rsidRDefault="00195AAA">
            <w:pPr>
              <w:rPr>
                <w:rFonts w:ascii="Verdana" w:hAnsi="Verdana"/>
              </w:rPr>
            </w:pPr>
          </w:p>
          <w:p w14:paraId="017B4C24" w14:textId="77777777" w:rsidR="00195AAA" w:rsidRDefault="00195AAA">
            <w:pPr>
              <w:rPr>
                <w:rFonts w:ascii="Verdana" w:hAnsi="Verdana"/>
              </w:rPr>
            </w:pPr>
          </w:p>
          <w:p w14:paraId="7224B8D2" w14:textId="77777777" w:rsidR="00195AAA" w:rsidRDefault="00195AAA">
            <w:pPr>
              <w:rPr>
                <w:rFonts w:ascii="Verdana" w:hAnsi="Verdana"/>
              </w:rPr>
            </w:pPr>
          </w:p>
          <w:p w14:paraId="05D355E4" w14:textId="77777777" w:rsidR="00195AAA" w:rsidRDefault="00195AAA">
            <w:pPr>
              <w:rPr>
                <w:rFonts w:ascii="Verdana" w:hAnsi="Verdana"/>
              </w:rPr>
            </w:pPr>
          </w:p>
          <w:p w14:paraId="1792C5C0" w14:textId="77777777" w:rsidR="00195AAA" w:rsidRDefault="00195AAA">
            <w:pPr>
              <w:rPr>
                <w:rFonts w:ascii="Verdana" w:hAnsi="Verdana"/>
              </w:rPr>
            </w:pPr>
          </w:p>
          <w:p w14:paraId="74B919E2" w14:textId="77777777" w:rsidR="00195AAA" w:rsidRDefault="00195AAA">
            <w:pPr>
              <w:rPr>
                <w:rFonts w:ascii="Verdana" w:hAnsi="Verdana"/>
              </w:rPr>
            </w:pPr>
          </w:p>
          <w:p w14:paraId="7C22E9B6" w14:textId="77777777" w:rsidR="00195AAA" w:rsidRDefault="00195AAA">
            <w:pPr>
              <w:rPr>
                <w:rFonts w:ascii="Verdana" w:hAnsi="Verdana"/>
              </w:rPr>
            </w:pPr>
          </w:p>
          <w:p w14:paraId="626CD9A2" w14:textId="77777777" w:rsidR="00195AAA" w:rsidRDefault="00195AAA">
            <w:pPr>
              <w:rPr>
                <w:rFonts w:ascii="Verdana" w:hAnsi="Verdana"/>
              </w:rPr>
            </w:pPr>
          </w:p>
          <w:p w14:paraId="04E61910" w14:textId="77777777" w:rsidR="00195AAA" w:rsidRDefault="00195AAA">
            <w:pPr>
              <w:rPr>
                <w:rFonts w:ascii="Verdana" w:hAnsi="Verdana"/>
              </w:rPr>
            </w:pPr>
          </w:p>
          <w:p w14:paraId="0A5C1BEF" w14:textId="77777777" w:rsidR="00195AAA" w:rsidRDefault="00195AAA">
            <w:pPr>
              <w:rPr>
                <w:rFonts w:ascii="Verdana" w:hAnsi="Verdana"/>
              </w:rPr>
            </w:pPr>
          </w:p>
          <w:p w14:paraId="0AA85E3E" w14:textId="77777777" w:rsidR="00195AAA" w:rsidRDefault="00195AAA">
            <w:pPr>
              <w:rPr>
                <w:rFonts w:ascii="Verdana" w:hAnsi="Verdana"/>
              </w:rPr>
            </w:pPr>
          </w:p>
          <w:p w14:paraId="78342FC3" w14:textId="77777777" w:rsidR="00195AAA" w:rsidRDefault="00195AAA">
            <w:pPr>
              <w:rPr>
                <w:rFonts w:ascii="Verdana" w:hAnsi="Verdana"/>
              </w:rPr>
            </w:pPr>
          </w:p>
          <w:p w14:paraId="0519315F" w14:textId="77777777" w:rsidR="00195AAA" w:rsidRDefault="00195AAA">
            <w:pPr>
              <w:rPr>
                <w:rFonts w:ascii="Verdana" w:hAnsi="Verdana"/>
              </w:rPr>
            </w:pPr>
          </w:p>
          <w:p w14:paraId="3287C1C9" w14:textId="77777777" w:rsidR="00195AAA" w:rsidRDefault="00195AAA">
            <w:pPr>
              <w:rPr>
                <w:rFonts w:ascii="Verdana" w:hAnsi="Verdana"/>
              </w:rPr>
            </w:pPr>
          </w:p>
          <w:p w14:paraId="1D21FF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1CC52C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214A18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C853BD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56713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54316F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9D5BBF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7995E8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1653A6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690B885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90395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988E2B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6DADE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B5CF6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E1D99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B8B6ED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7ED62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E9F08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BE4A6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3860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D812B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5387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E5E96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F293B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E60D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99AA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377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7529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B6ABB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2E84C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3762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C85C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A380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8DD8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B88A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9450B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76F4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4CAA4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D0E49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81A6BC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A5E4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39CE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C1F23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CE1111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A0634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0E43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51F6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7141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EBF3D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F58AF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AEE26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159F7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79AA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9A02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69DF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ADC6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AA84A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0193F8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30D2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11EC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9FB3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A2E9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E8BA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4D35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FD45B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A6CD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12294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6987F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5900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6399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1739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B177DF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69418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046FD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438C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8084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6DF09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B440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FACE6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F476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5A96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412B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25E2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7D0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B1B85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B987D4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CE3B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CECD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C13D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7261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0D9D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6E6EA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E482E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0BAB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EACB3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2715F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6970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02C9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E972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A897A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7E862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ED3C6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339BD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EDEE7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E1BB3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D74B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A382B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2D56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5A14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BE33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D8AC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6851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0CE46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EDFEBE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DA4F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A4F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3E90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37D9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9A22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A1DA8C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F9670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6AA79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9ABD9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0CC32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4BC02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BB3C4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80F30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B374B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F27CF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B1E30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5E892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C1B88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D0CE7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8D60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346B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E9139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5F11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30DD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BFDF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E9BB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CDAB6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3366E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195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5299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C659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6EB0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737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F50E5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9FED90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0D97F3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883FB5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2F35E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2D72450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CE668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40D64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68942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10908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9A7F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17D7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B625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B941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1ACD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5C57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8EAF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B6073C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EF524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6534885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F1670E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46C69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3DE0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EBD6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9B0D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570C6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8313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8262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60CC9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1A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25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3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2E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7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4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6D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6E0927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3C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7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06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6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A6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D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8B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FA445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0C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48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0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7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0A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02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E3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D1A15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E7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BD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AA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3A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FD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D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2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F6C7B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CDC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45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5D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DD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676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8A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61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AF2378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60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A2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09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CD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E1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A1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79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0F846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EFC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7C6B4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71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7F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76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B9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23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DF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FBEC0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DCF1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2000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BF85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8044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CE30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28EC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FD71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F08D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6EBB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28B2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519D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0577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C4FB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FDC7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DDA7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601E2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02A44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71C79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59A0EF8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6509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17B46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706D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2B1C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EF22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0C31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DD0F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4C345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50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4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50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FE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92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89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85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3D29E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D2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12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FB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C8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83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48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12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70AB0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2D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05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26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E3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74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86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CC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8D6B9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10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BF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6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AC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91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1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7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0B253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C4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F7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D3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DE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A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A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DE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227ECBD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38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E8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FD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A6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67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3F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4E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5D0A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6345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BC42D8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1E7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D21BF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61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82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67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ED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C7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61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01367D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38273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8C2C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8790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C2CD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4B7B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D996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7B38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26D9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8379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D9B9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9C60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27D9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C7F2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AA4E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9DE6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B259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12718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9A0B6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B453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F6EA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9807843" w14:textId="77777777" w:rsidR="00195AAA" w:rsidRDefault="00195AAA">
            <w:pPr>
              <w:rPr>
                <w:rFonts w:ascii="Verdana" w:hAnsi="Verdana"/>
              </w:rPr>
            </w:pPr>
          </w:p>
          <w:p w14:paraId="40926361" w14:textId="77777777" w:rsidR="00195AAA" w:rsidRDefault="00195AAA">
            <w:pPr>
              <w:rPr>
                <w:rFonts w:ascii="Verdana" w:hAnsi="Verdana"/>
              </w:rPr>
            </w:pPr>
          </w:p>
          <w:p w14:paraId="4AFB4D30" w14:textId="77777777" w:rsidR="00195AAA" w:rsidRDefault="00195AAA">
            <w:pPr>
              <w:rPr>
                <w:rFonts w:ascii="Verdana" w:hAnsi="Verdana"/>
              </w:rPr>
            </w:pPr>
          </w:p>
          <w:p w14:paraId="25CD192F" w14:textId="77777777" w:rsidR="00195AAA" w:rsidRDefault="00195AAA">
            <w:pPr>
              <w:rPr>
                <w:rFonts w:ascii="Verdana" w:hAnsi="Verdana"/>
              </w:rPr>
            </w:pPr>
          </w:p>
          <w:p w14:paraId="484BE562" w14:textId="77777777" w:rsidR="00195AAA" w:rsidRDefault="00195AAA">
            <w:pPr>
              <w:rPr>
                <w:rFonts w:ascii="Verdana" w:hAnsi="Verdana"/>
              </w:rPr>
            </w:pPr>
          </w:p>
          <w:p w14:paraId="22ABBB1E" w14:textId="77777777" w:rsidR="00195AAA" w:rsidRDefault="00195AAA">
            <w:pPr>
              <w:rPr>
                <w:rFonts w:ascii="Verdana" w:hAnsi="Verdana"/>
              </w:rPr>
            </w:pPr>
          </w:p>
          <w:p w14:paraId="3136318F" w14:textId="77777777" w:rsidR="00195AAA" w:rsidRDefault="00195AAA">
            <w:pPr>
              <w:rPr>
                <w:rFonts w:ascii="Verdana" w:hAnsi="Verdana"/>
              </w:rPr>
            </w:pPr>
          </w:p>
          <w:p w14:paraId="0718159E" w14:textId="77777777" w:rsidR="00195AAA" w:rsidRDefault="00195AAA">
            <w:pPr>
              <w:rPr>
                <w:rFonts w:ascii="Verdana" w:hAnsi="Verdana"/>
              </w:rPr>
            </w:pPr>
          </w:p>
          <w:p w14:paraId="4201F9A2" w14:textId="77777777" w:rsidR="00195AAA" w:rsidRDefault="00195AAA">
            <w:pPr>
              <w:rPr>
                <w:rFonts w:ascii="Verdana" w:hAnsi="Verdana"/>
              </w:rPr>
            </w:pPr>
          </w:p>
          <w:p w14:paraId="60D28E45" w14:textId="77777777" w:rsidR="00195AAA" w:rsidRDefault="00195AAA">
            <w:pPr>
              <w:rPr>
                <w:rFonts w:ascii="Verdana" w:hAnsi="Verdana"/>
              </w:rPr>
            </w:pPr>
          </w:p>
          <w:p w14:paraId="08A8E5C8" w14:textId="77777777" w:rsidR="00195AAA" w:rsidRDefault="00195AAA">
            <w:pPr>
              <w:rPr>
                <w:rFonts w:ascii="Verdana" w:hAnsi="Verdana"/>
              </w:rPr>
            </w:pPr>
          </w:p>
          <w:p w14:paraId="5283CEAC" w14:textId="77777777" w:rsidR="00195AAA" w:rsidRDefault="00195AAA">
            <w:pPr>
              <w:rPr>
                <w:rFonts w:ascii="Verdana" w:hAnsi="Verdana"/>
              </w:rPr>
            </w:pPr>
          </w:p>
          <w:p w14:paraId="259C6BFC" w14:textId="77777777" w:rsidR="00195AAA" w:rsidRDefault="00195AAA">
            <w:pPr>
              <w:rPr>
                <w:rFonts w:ascii="Verdana" w:hAnsi="Verdana"/>
              </w:rPr>
            </w:pPr>
          </w:p>
          <w:p w14:paraId="7CE771AB" w14:textId="77777777" w:rsidR="00195AAA" w:rsidRDefault="00195AAA">
            <w:pPr>
              <w:rPr>
                <w:rFonts w:ascii="Verdana" w:hAnsi="Verdana"/>
              </w:rPr>
            </w:pPr>
          </w:p>
          <w:p w14:paraId="5600A621" w14:textId="77777777" w:rsidR="00195AAA" w:rsidRDefault="00195AAA">
            <w:pPr>
              <w:rPr>
                <w:rFonts w:ascii="Verdana" w:hAnsi="Verdana"/>
              </w:rPr>
            </w:pPr>
          </w:p>
          <w:p w14:paraId="71F22750" w14:textId="77777777" w:rsidR="00195AAA" w:rsidRDefault="00195AAA">
            <w:pPr>
              <w:rPr>
                <w:rFonts w:ascii="Verdana" w:hAnsi="Verdana"/>
              </w:rPr>
            </w:pPr>
          </w:p>
          <w:p w14:paraId="71DB1468" w14:textId="77777777" w:rsidR="00195AAA" w:rsidRDefault="00195AAA">
            <w:pPr>
              <w:rPr>
                <w:rFonts w:ascii="Verdana" w:hAnsi="Verdana"/>
              </w:rPr>
            </w:pPr>
          </w:p>
          <w:p w14:paraId="7CAACCCB" w14:textId="77777777" w:rsidR="00195AAA" w:rsidRDefault="00195AAA">
            <w:pPr>
              <w:rPr>
                <w:rFonts w:ascii="Verdana" w:hAnsi="Verdana"/>
              </w:rPr>
            </w:pPr>
          </w:p>
          <w:p w14:paraId="3F7F810E" w14:textId="77777777" w:rsidR="00195AAA" w:rsidRDefault="00195AAA">
            <w:pPr>
              <w:rPr>
                <w:rFonts w:ascii="Verdana" w:hAnsi="Verdana"/>
              </w:rPr>
            </w:pPr>
          </w:p>
          <w:p w14:paraId="1986D2ED" w14:textId="77777777" w:rsidR="00195AAA" w:rsidRDefault="00195AAA">
            <w:pPr>
              <w:rPr>
                <w:rFonts w:ascii="Verdana" w:hAnsi="Verdana"/>
              </w:rPr>
            </w:pPr>
          </w:p>
          <w:p w14:paraId="64568398" w14:textId="77777777" w:rsidR="00195AAA" w:rsidRDefault="00195AAA">
            <w:pPr>
              <w:rPr>
                <w:rFonts w:ascii="Verdana" w:hAnsi="Verdana"/>
              </w:rPr>
            </w:pPr>
          </w:p>
          <w:p w14:paraId="660352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C0A724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A4E10F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FECF3A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04CEC9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21C63C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62C686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0AD866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E00C7A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7CF5C5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9177A0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B176B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246DB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9330B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C0F84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8ED6B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F83D0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4A8DA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287A5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EAF49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B5FE2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E4DC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8D840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75356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3C2E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C361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8591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2787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8F326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51C985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0F5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D66D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2839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2B6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4AAC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BDEC3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7F753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50DBD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B34DDF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634328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846C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33ADE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A296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A005F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C06A7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C032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4B896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E45A3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64CE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5EC03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FB8FE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4AB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2222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A0E5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9A2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1184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1905A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D04AE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CC1A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1091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A81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6B7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174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A5C8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E8047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B466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EBF4C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BE565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82D4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2EDC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DBEB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DCA421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013D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94B44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D5B6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C4665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95E8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025D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BFCBD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356E5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B4AA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02CB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445A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3FFC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CFD23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03ED92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FAC9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1F4B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A5FE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2E48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9ACB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7D3AA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17C1D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1D7C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043EBB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5AC1E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2492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0B8D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46D2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21B843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7358D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23ED1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4BAC6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20C5F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57DF4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1CE63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8D4D0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F1A5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639C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859D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F65C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5339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DA8E2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105D36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D203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E9AB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65B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06EF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2EA4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78CAB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8DB0E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8BF91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FE0166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2C7B9C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2F74D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A1482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58B1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172E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C8F5C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887A1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C0150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F282A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8A4E5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EEBBF5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5EC3F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56EAE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2D38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E1C3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1F0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8E0E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E1253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FEA75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90D2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D5C3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C8AC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8FF2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4ED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B3E25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6704D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23130C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FE3EFD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42819A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716C14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5292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D0E69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2BD59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DAF24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1D15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D251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92F0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1686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4268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A222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14E7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31AF0B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FB1C0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706F910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8A096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9161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449E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759B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D419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F2F5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B8AB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A150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229CE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DE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53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3E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B6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92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DC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C0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7C1404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76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F6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70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A3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D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19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FC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629F6D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3F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D9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49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40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62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96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DF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624F4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EC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F3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C8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19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AB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FE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1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44FBCF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BC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378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D7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3B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386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ED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88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EE74E9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10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F1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FA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BB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D9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E6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83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D41DF4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E86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28A1F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8D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EA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25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50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D9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C2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31F9D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EC26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91CF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E03D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951D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904E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2A43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7B4C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2E1B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D563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54B4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A053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9E15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AAAC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A3F4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F64E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26D5C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C334A6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E361F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78CF40D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BA38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0E7E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0A36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E0272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4B8F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DDB2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18505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2C14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88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24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8E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62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5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A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5C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DFF34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A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67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86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F9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09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4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24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32397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5E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EA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4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70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88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1C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25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3E172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1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2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24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4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C4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B0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49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53FFB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C3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5D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76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87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F5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C0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E8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8D9D0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E9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A6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1A1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6E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3E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C1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3B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80C7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E7C12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232BA2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9C1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02AF8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EE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7C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B8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13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1F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84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F1B80F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D2F83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C2BB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8E9F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96C4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0A15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E37A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DB18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50A5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FAA0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DF12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DC18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AFE2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8144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3297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F565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34EF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E0D61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819D1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74AE2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4937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BDC5759" w14:textId="77777777" w:rsidR="00195AAA" w:rsidRDefault="00195AAA">
            <w:pPr>
              <w:rPr>
                <w:rFonts w:ascii="Verdana" w:hAnsi="Verdana"/>
              </w:rPr>
            </w:pPr>
          </w:p>
          <w:p w14:paraId="7F0FD642" w14:textId="77777777" w:rsidR="00195AAA" w:rsidRDefault="00195AAA">
            <w:pPr>
              <w:rPr>
                <w:rFonts w:ascii="Verdana" w:hAnsi="Verdana"/>
              </w:rPr>
            </w:pPr>
          </w:p>
          <w:p w14:paraId="1D9B9598" w14:textId="77777777" w:rsidR="00195AAA" w:rsidRDefault="00195AAA">
            <w:pPr>
              <w:rPr>
                <w:rFonts w:ascii="Verdana" w:hAnsi="Verdana"/>
              </w:rPr>
            </w:pPr>
          </w:p>
          <w:p w14:paraId="74C6A62E" w14:textId="77777777" w:rsidR="00195AAA" w:rsidRDefault="00195AAA">
            <w:pPr>
              <w:rPr>
                <w:rFonts w:ascii="Verdana" w:hAnsi="Verdana"/>
              </w:rPr>
            </w:pPr>
          </w:p>
          <w:p w14:paraId="03E23B3C" w14:textId="77777777" w:rsidR="00195AAA" w:rsidRDefault="00195AAA">
            <w:pPr>
              <w:rPr>
                <w:rFonts w:ascii="Verdana" w:hAnsi="Verdana"/>
              </w:rPr>
            </w:pPr>
          </w:p>
          <w:p w14:paraId="19071E7A" w14:textId="77777777" w:rsidR="00195AAA" w:rsidRDefault="00195AAA">
            <w:pPr>
              <w:rPr>
                <w:rFonts w:ascii="Verdana" w:hAnsi="Verdana"/>
              </w:rPr>
            </w:pPr>
          </w:p>
          <w:p w14:paraId="4128F235" w14:textId="77777777" w:rsidR="00195AAA" w:rsidRDefault="00195AAA">
            <w:pPr>
              <w:rPr>
                <w:rFonts w:ascii="Verdana" w:hAnsi="Verdana"/>
              </w:rPr>
            </w:pPr>
          </w:p>
          <w:p w14:paraId="5AE0A475" w14:textId="77777777" w:rsidR="00195AAA" w:rsidRDefault="00195AAA">
            <w:pPr>
              <w:rPr>
                <w:rFonts w:ascii="Verdana" w:hAnsi="Verdana"/>
              </w:rPr>
            </w:pPr>
          </w:p>
          <w:p w14:paraId="77120819" w14:textId="77777777" w:rsidR="00195AAA" w:rsidRDefault="00195AAA">
            <w:pPr>
              <w:rPr>
                <w:rFonts w:ascii="Verdana" w:hAnsi="Verdana"/>
              </w:rPr>
            </w:pPr>
          </w:p>
          <w:p w14:paraId="09CDA0FE" w14:textId="77777777" w:rsidR="00195AAA" w:rsidRDefault="00195AAA">
            <w:pPr>
              <w:rPr>
                <w:rFonts w:ascii="Verdana" w:hAnsi="Verdana"/>
              </w:rPr>
            </w:pPr>
          </w:p>
          <w:p w14:paraId="30A5F822" w14:textId="77777777" w:rsidR="00195AAA" w:rsidRDefault="00195AAA">
            <w:pPr>
              <w:rPr>
                <w:rFonts w:ascii="Verdana" w:hAnsi="Verdana"/>
              </w:rPr>
            </w:pPr>
          </w:p>
          <w:p w14:paraId="6A2CEB3E" w14:textId="77777777" w:rsidR="00195AAA" w:rsidRDefault="00195AAA">
            <w:pPr>
              <w:rPr>
                <w:rFonts w:ascii="Verdana" w:hAnsi="Verdana"/>
              </w:rPr>
            </w:pPr>
          </w:p>
          <w:p w14:paraId="5849A0E2" w14:textId="77777777" w:rsidR="00195AAA" w:rsidRDefault="00195AAA">
            <w:pPr>
              <w:rPr>
                <w:rFonts w:ascii="Verdana" w:hAnsi="Verdana"/>
              </w:rPr>
            </w:pPr>
          </w:p>
          <w:p w14:paraId="1BADE581" w14:textId="77777777" w:rsidR="00195AAA" w:rsidRDefault="00195AAA">
            <w:pPr>
              <w:rPr>
                <w:rFonts w:ascii="Verdana" w:hAnsi="Verdana"/>
              </w:rPr>
            </w:pPr>
          </w:p>
          <w:p w14:paraId="794A52D0" w14:textId="77777777" w:rsidR="00195AAA" w:rsidRDefault="00195AAA">
            <w:pPr>
              <w:rPr>
                <w:rFonts w:ascii="Verdana" w:hAnsi="Verdana"/>
              </w:rPr>
            </w:pPr>
          </w:p>
          <w:p w14:paraId="3357E44F" w14:textId="77777777" w:rsidR="00195AAA" w:rsidRDefault="00195AAA">
            <w:pPr>
              <w:rPr>
                <w:rFonts w:ascii="Verdana" w:hAnsi="Verdana"/>
              </w:rPr>
            </w:pPr>
          </w:p>
          <w:p w14:paraId="4DDE7028" w14:textId="77777777" w:rsidR="00195AAA" w:rsidRDefault="00195AAA">
            <w:pPr>
              <w:rPr>
                <w:rFonts w:ascii="Verdana" w:hAnsi="Verdana"/>
              </w:rPr>
            </w:pPr>
          </w:p>
          <w:p w14:paraId="698196FB" w14:textId="77777777" w:rsidR="00195AAA" w:rsidRDefault="00195AAA">
            <w:pPr>
              <w:rPr>
                <w:rFonts w:ascii="Verdana" w:hAnsi="Verdana"/>
              </w:rPr>
            </w:pPr>
          </w:p>
          <w:p w14:paraId="2B89FCF7" w14:textId="77777777" w:rsidR="00195AAA" w:rsidRDefault="00195AAA">
            <w:pPr>
              <w:rPr>
                <w:rFonts w:ascii="Verdana" w:hAnsi="Verdana"/>
              </w:rPr>
            </w:pPr>
          </w:p>
          <w:p w14:paraId="67BA6B24" w14:textId="77777777" w:rsidR="00195AAA" w:rsidRDefault="00195AAA">
            <w:pPr>
              <w:rPr>
                <w:rFonts w:ascii="Verdana" w:hAnsi="Verdana"/>
              </w:rPr>
            </w:pPr>
          </w:p>
          <w:p w14:paraId="75AD34FE" w14:textId="77777777" w:rsidR="00195AAA" w:rsidRDefault="00195AAA">
            <w:pPr>
              <w:rPr>
                <w:rFonts w:ascii="Verdana" w:hAnsi="Verdana"/>
              </w:rPr>
            </w:pPr>
          </w:p>
          <w:p w14:paraId="10D6EA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453D4B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675A76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AA339F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2F45B2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359C28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587B8C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2C9D74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9279EF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F1382B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A8A55F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811848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316231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34DAA8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93260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77F25A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0AF05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B39F7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FA3C6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EB110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F937C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DE69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3B2A9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3D56F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126D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EDE3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3457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1C4B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78E6C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528EE4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DD3D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7AA6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5A48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D21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ED6D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85054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AE9E7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E4AFA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D8959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92DD4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46E0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12FA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2F968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C13AB0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D0345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96D7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D139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958D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5E6A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3158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6FF1B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994F7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DFEA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375D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0600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49F8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C8C66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973FB5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9928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BCAF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938D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AC93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9DE3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25C14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A9285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17DDD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4A62C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606C1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4128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C031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3CCD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6D22674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7CD0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5D11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6C81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A821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29CC6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9430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DE917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E0A0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7EF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BB0C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EA17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9B8F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E6D0A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2B29DF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7E9D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7C78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255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DAF5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0288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4A192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5F836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63EA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916A0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425CA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E4BA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D8A8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CDB3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13071E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40561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33842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609C4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5976F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369E2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5E1A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BE02E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8D5A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DA3A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0C28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70CC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6B05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C51B8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630433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823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A792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9AF2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6792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7E18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7EA94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95565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48E45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115E0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F5B89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AE41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1C941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6981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2B238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61DCA8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EF7A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2C285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15477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624A6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CC82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E1ACD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20E8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767A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53EB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C62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9AE5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5FF90A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82F29D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B023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5645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C720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46D1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EB9E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1A7CB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465AB4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B695C4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CBC558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406B9B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210F366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FA641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8295ED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2879A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9CFFF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7CE5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9025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EE27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7CACF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0566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3D7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EB60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141929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DAD2C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40D4DD7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1BAEB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A0D18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9387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C426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F4CE4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99BE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37A0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14EC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C8C32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E1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DE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C0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5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93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75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66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422CD1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E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7B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E9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0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5D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2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2C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2C0B2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08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8A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56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95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A9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CC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3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65E98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24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03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9C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DD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B0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AE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E2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3316B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E1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50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E29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FE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6B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D5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22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2C29D4B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AC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C8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55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D9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BD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9E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6E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D7D58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7CD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B020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41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B3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2B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59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C2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68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CB32F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2445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900B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0F67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F681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CAE0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11A3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BC10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DD1A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60E3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1205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7466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7EDA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99EA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B80F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2A9E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1F5CF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B913E8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3F118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30F604B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1918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D4E8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ED80D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73B6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269D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7A70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34E3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78E44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C3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E4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FE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BC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32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D0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FC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5E9E35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1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B9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42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C0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2E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E0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19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A3F729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5E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A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AC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75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C5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5A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9F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D8744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E3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4E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1A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EA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A8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E9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6B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03A6D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22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40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6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82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6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6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13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6B23B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B0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48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97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F0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C7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B1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7C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CCB6E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4FC7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4834A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1AE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532F3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52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DD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F1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37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1E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09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BC741F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639BB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C9CF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2152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78EA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BCCA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BAA1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CB15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0CC1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78A6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AB4E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FB7B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B119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22BD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CE12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A1E7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28A8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C8756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4CCCF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5F92F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970F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7447E7C" w14:textId="77777777" w:rsidR="00195AAA" w:rsidRDefault="00195AAA">
            <w:pPr>
              <w:rPr>
                <w:rFonts w:ascii="Verdana" w:hAnsi="Verdana"/>
              </w:rPr>
            </w:pPr>
          </w:p>
          <w:p w14:paraId="19B5424D" w14:textId="77777777" w:rsidR="00195AAA" w:rsidRDefault="00195AAA">
            <w:pPr>
              <w:rPr>
                <w:rFonts w:ascii="Verdana" w:hAnsi="Verdana"/>
              </w:rPr>
            </w:pPr>
          </w:p>
          <w:p w14:paraId="59BD4323" w14:textId="77777777" w:rsidR="00195AAA" w:rsidRDefault="00195AAA">
            <w:pPr>
              <w:rPr>
                <w:rFonts w:ascii="Verdana" w:hAnsi="Verdana"/>
              </w:rPr>
            </w:pPr>
          </w:p>
          <w:p w14:paraId="4CC57446" w14:textId="77777777" w:rsidR="00195AAA" w:rsidRDefault="00195AAA">
            <w:pPr>
              <w:rPr>
                <w:rFonts w:ascii="Verdana" w:hAnsi="Verdana"/>
              </w:rPr>
            </w:pPr>
          </w:p>
          <w:p w14:paraId="4E0A841C" w14:textId="77777777" w:rsidR="00195AAA" w:rsidRDefault="00195AAA">
            <w:pPr>
              <w:rPr>
                <w:rFonts w:ascii="Verdana" w:hAnsi="Verdana"/>
              </w:rPr>
            </w:pPr>
          </w:p>
          <w:p w14:paraId="047B087B" w14:textId="77777777" w:rsidR="00195AAA" w:rsidRDefault="00195AAA">
            <w:pPr>
              <w:rPr>
                <w:rFonts w:ascii="Verdana" w:hAnsi="Verdana"/>
              </w:rPr>
            </w:pPr>
          </w:p>
          <w:p w14:paraId="7F011625" w14:textId="77777777" w:rsidR="00195AAA" w:rsidRDefault="00195AAA">
            <w:pPr>
              <w:rPr>
                <w:rFonts w:ascii="Verdana" w:hAnsi="Verdana"/>
              </w:rPr>
            </w:pPr>
          </w:p>
          <w:p w14:paraId="67BB83DF" w14:textId="77777777" w:rsidR="00195AAA" w:rsidRDefault="00195AAA">
            <w:pPr>
              <w:rPr>
                <w:rFonts w:ascii="Verdana" w:hAnsi="Verdana"/>
              </w:rPr>
            </w:pPr>
          </w:p>
          <w:p w14:paraId="1FBEFAB9" w14:textId="77777777" w:rsidR="00195AAA" w:rsidRDefault="00195AAA">
            <w:pPr>
              <w:rPr>
                <w:rFonts w:ascii="Verdana" w:hAnsi="Verdana"/>
              </w:rPr>
            </w:pPr>
          </w:p>
          <w:p w14:paraId="7CA55695" w14:textId="77777777" w:rsidR="00195AAA" w:rsidRDefault="00195AAA">
            <w:pPr>
              <w:rPr>
                <w:rFonts w:ascii="Verdana" w:hAnsi="Verdana"/>
              </w:rPr>
            </w:pPr>
          </w:p>
          <w:p w14:paraId="6DF787FD" w14:textId="77777777" w:rsidR="00195AAA" w:rsidRDefault="00195AAA">
            <w:pPr>
              <w:rPr>
                <w:rFonts w:ascii="Verdana" w:hAnsi="Verdana"/>
              </w:rPr>
            </w:pPr>
          </w:p>
          <w:p w14:paraId="4C28EA79" w14:textId="77777777" w:rsidR="00195AAA" w:rsidRDefault="00195AAA">
            <w:pPr>
              <w:rPr>
                <w:rFonts w:ascii="Verdana" w:hAnsi="Verdana"/>
              </w:rPr>
            </w:pPr>
          </w:p>
          <w:p w14:paraId="58B7FDA5" w14:textId="77777777" w:rsidR="00195AAA" w:rsidRDefault="00195AAA">
            <w:pPr>
              <w:rPr>
                <w:rFonts w:ascii="Verdana" w:hAnsi="Verdana"/>
              </w:rPr>
            </w:pPr>
          </w:p>
          <w:p w14:paraId="258A8D0B" w14:textId="77777777" w:rsidR="00195AAA" w:rsidRDefault="00195AAA">
            <w:pPr>
              <w:rPr>
                <w:rFonts w:ascii="Verdana" w:hAnsi="Verdana"/>
              </w:rPr>
            </w:pPr>
          </w:p>
          <w:p w14:paraId="4F519A44" w14:textId="77777777" w:rsidR="00195AAA" w:rsidRDefault="00195AAA">
            <w:pPr>
              <w:rPr>
                <w:rFonts w:ascii="Verdana" w:hAnsi="Verdana"/>
              </w:rPr>
            </w:pPr>
          </w:p>
          <w:p w14:paraId="0897F02F" w14:textId="77777777" w:rsidR="00195AAA" w:rsidRDefault="00195AAA">
            <w:pPr>
              <w:rPr>
                <w:rFonts w:ascii="Verdana" w:hAnsi="Verdana"/>
              </w:rPr>
            </w:pPr>
          </w:p>
          <w:p w14:paraId="47E5E782" w14:textId="77777777" w:rsidR="00195AAA" w:rsidRDefault="00195AAA">
            <w:pPr>
              <w:rPr>
                <w:rFonts w:ascii="Verdana" w:hAnsi="Verdana"/>
              </w:rPr>
            </w:pPr>
          </w:p>
          <w:p w14:paraId="59EF350D" w14:textId="77777777" w:rsidR="00195AAA" w:rsidRDefault="00195AAA">
            <w:pPr>
              <w:rPr>
                <w:rFonts w:ascii="Verdana" w:hAnsi="Verdana"/>
              </w:rPr>
            </w:pPr>
          </w:p>
          <w:p w14:paraId="48D310DC" w14:textId="77777777" w:rsidR="00195AAA" w:rsidRDefault="00195AAA">
            <w:pPr>
              <w:rPr>
                <w:rFonts w:ascii="Verdana" w:hAnsi="Verdana"/>
              </w:rPr>
            </w:pPr>
          </w:p>
          <w:p w14:paraId="643A994B" w14:textId="77777777" w:rsidR="00195AAA" w:rsidRDefault="00195AAA">
            <w:pPr>
              <w:rPr>
                <w:rFonts w:ascii="Verdana" w:hAnsi="Verdana"/>
              </w:rPr>
            </w:pPr>
          </w:p>
          <w:p w14:paraId="3717B620" w14:textId="77777777" w:rsidR="00195AAA" w:rsidRDefault="00195AAA">
            <w:pPr>
              <w:rPr>
                <w:rFonts w:ascii="Verdana" w:hAnsi="Verdana"/>
              </w:rPr>
            </w:pPr>
          </w:p>
          <w:p w14:paraId="23B2C8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C959A0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028C33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6D5621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32172D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53F597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A58801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036422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872164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243DF88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0E3417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95362F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09B8A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FD238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49A60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DA72A7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CEAA0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5E3D9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6CA7C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6DA82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D7D93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7B534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763C9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1148D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7F1D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9591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FD0E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24D8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8EFC6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B675A8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FF04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551E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8FFD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FD19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C543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B1506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C74F2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0A0E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7DCC8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BFA624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98949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88F5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47424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EDE81E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335F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E6B29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5F28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B491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2DBE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FD63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06375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92A96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E6D6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B4BC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BE76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C2B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93252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84340D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85F8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9900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A9E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FA5A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62B4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C22CF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73138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1C4F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41A2D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B4A0E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1023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1CB5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6F00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F953B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C0100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32F5E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100B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9678B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A1829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41C5F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9EA71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B0674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BACC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3441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B19B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A43B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7B349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29D024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27D8D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B007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0F21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8836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A889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AE526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03E88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6D40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640E4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29A92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FB48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1FF8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92F6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0584C0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7FC100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FEE0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F6078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8AA4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CCE52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7ED2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2DAE6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6690B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E428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FD01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3185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D461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A8576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81D991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87C6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DC17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76FF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255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1ED4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C643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604B8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8799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710AF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619947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6273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20050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122D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8E86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3E0CC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7CF18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49B91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4E1E9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F8570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2F8F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42DF2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AD6A4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7CC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10CB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4B1D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A729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FCB8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B84AC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78F5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7C75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B955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08D8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754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F31D5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E19570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D2DCA95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56DD" w14:textId="77777777" w:rsidR="00B16288" w:rsidRDefault="00B16288" w:rsidP="00D17240">
      <w:r>
        <w:separator/>
      </w:r>
    </w:p>
  </w:endnote>
  <w:endnote w:type="continuationSeparator" w:id="0">
    <w:p w14:paraId="521FA616" w14:textId="77777777" w:rsidR="00B16288" w:rsidRDefault="00B16288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F499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9CE2" w14:textId="77777777" w:rsidR="00B16288" w:rsidRDefault="00B16288" w:rsidP="00D17240">
      <w:r>
        <w:separator/>
      </w:r>
    </w:p>
  </w:footnote>
  <w:footnote w:type="continuationSeparator" w:id="0">
    <w:p w14:paraId="37F8FAEA" w14:textId="77777777" w:rsidR="00B16288" w:rsidRDefault="00B16288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380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288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DC65"/>
  <w15:docId w15:val="{75C5DAA4-15AE-482A-AB1A-FF2B6B91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21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4</cp:revision>
  <cp:lastPrinted>2022-08-16T05:38:00Z</cp:lastPrinted>
  <dcterms:created xsi:type="dcterms:W3CDTF">2019-09-17T07:02:00Z</dcterms:created>
  <dcterms:modified xsi:type="dcterms:W3CDTF">2022-08-16T05:39:00Z</dcterms:modified>
  <cp:category>Monthly Calendar;calendarlabs.com</cp:category>
</cp:coreProperties>
</file>